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/>
      </w:tblPr>
      <w:tblGrid>
        <w:gridCol w:w="2443"/>
        <w:gridCol w:w="3528"/>
        <w:gridCol w:w="1150"/>
        <w:gridCol w:w="2158"/>
      </w:tblGrid>
      <w:tr w:rsidR="00BC73B1" w:rsidRPr="00FB4B30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FB4B30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FB4B30" w:rsidRDefault="000F7C32" w:rsidP="00A75F34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1</w:t>
            </w:r>
            <w:r w:rsidR="00A75F34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2</w:t>
            </w:r>
            <w:r w:rsidR="00C8790C" w:rsidRPr="00FB4B3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="00C36812" w:rsidRPr="00FB4B3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 xml:space="preserve">de </w:t>
            </w:r>
            <w:r w:rsidR="00A75F34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dezembro</w:t>
            </w:r>
            <w:r w:rsidR="00D66A03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="00C36812" w:rsidRPr="00FB4B3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de 2019</w:t>
            </w:r>
            <w:r w:rsidR="0003316C" w:rsidRPr="00FB4B3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="0001455A" w:rsidRPr="00FB4B3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(</w:t>
            </w:r>
            <w:r w:rsidR="00C36812" w:rsidRPr="00FB4B3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quinta</w:t>
            </w:r>
            <w:r w:rsidR="001F05A1" w:rsidRPr="00FB4B3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-f</w:t>
            </w:r>
            <w:r w:rsidR="00BB2F70" w:rsidRPr="00FB4B3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eira</w:t>
            </w:r>
            <w:r w:rsidR="0001455A" w:rsidRPr="00FB4B3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FB4B30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1C0370" w:rsidRPr="00FB4B30" w:rsidRDefault="00DF2920" w:rsidP="00EE0860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  <w:t>1</w:t>
            </w:r>
            <w:r w:rsidR="009E15F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  <w:t>3</w:t>
            </w:r>
            <w:r w:rsidR="002C11D9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h</w:t>
            </w:r>
            <w:r w:rsidR="00A75F34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2</w:t>
            </w:r>
            <w:r w:rsidR="00EE086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2</w:t>
            </w:r>
            <w:r w:rsidR="002C11D9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min</w:t>
            </w:r>
            <w:r w:rsidR="005F7834" w:rsidRPr="00FB4B3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="00F76ED1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às</w:t>
            </w:r>
            <w:r w:rsidR="00A762B1" w:rsidRPr="00FB4B3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="002C11D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  <w:t>1</w:t>
            </w:r>
            <w:r w:rsidR="00035688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  <w:t>4</w:t>
            </w:r>
            <w:r w:rsidR="002C11D9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h</w:t>
            </w:r>
            <w:r w:rsidR="00EE086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36</w:t>
            </w:r>
            <w:r w:rsidR="002C11D9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min</w:t>
            </w:r>
          </w:p>
        </w:tc>
      </w:tr>
      <w:tr w:rsidR="00BC73B1" w:rsidRPr="00FB4B30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FB4B30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LOCAL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FB4B30" w:rsidRDefault="00336FAC" w:rsidP="00B75AC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CAU/MS</w:t>
            </w:r>
            <w:r w:rsidR="00FF61B2" w:rsidRPr="00FB4B3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 xml:space="preserve"> – Esp</w:t>
            </w:r>
            <w:r w:rsidR="00B75AC7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í</w:t>
            </w:r>
            <w:r w:rsidR="00FF61B2" w:rsidRPr="00FB4B3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 xml:space="preserve">rito Santo 205, </w:t>
            </w:r>
            <w:proofErr w:type="spellStart"/>
            <w:r w:rsidR="00FF61B2" w:rsidRPr="00FB4B3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Jd</w:t>
            </w:r>
            <w:proofErr w:type="spellEnd"/>
            <w:r w:rsidR="00FF61B2" w:rsidRPr="00FB4B3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. dos Estados -</w:t>
            </w:r>
            <w:r w:rsidRPr="00FB4B3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="007D0C20" w:rsidRPr="00FB4B3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Campo Grande – MS</w:t>
            </w:r>
          </w:p>
        </w:tc>
      </w:tr>
    </w:tbl>
    <w:p w:rsidR="007D0C20" w:rsidRPr="00FB4B30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18"/>
          <w:szCs w:val="18"/>
          <w:lang w:bidi="en-US"/>
        </w:rPr>
      </w:pPr>
      <w:r w:rsidRPr="00FB4B30">
        <w:rPr>
          <w:rFonts w:ascii="Arial" w:eastAsia="Times New Roman" w:hAnsi="Arial" w:cs="Arial"/>
          <w:caps/>
          <w:color w:val="000000" w:themeColor="text1"/>
          <w:spacing w:val="4"/>
          <w:sz w:val="18"/>
          <w:szCs w:val="18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/>
      </w:tblPr>
      <w:tblGrid>
        <w:gridCol w:w="2451"/>
        <w:gridCol w:w="3344"/>
        <w:gridCol w:w="3525"/>
      </w:tblGrid>
      <w:tr w:rsidR="00FF61B2" w:rsidRPr="00FB4B30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FF61B2" w:rsidRPr="00FB4B30" w:rsidRDefault="00BB2F70" w:rsidP="008702A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coordenado</w:t>
            </w:r>
            <w:r w:rsidR="00FF61B2" w:rsidRPr="00FB4B3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61B2" w:rsidRPr="00FB4B30" w:rsidRDefault="00A45400" w:rsidP="00FF61B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z w:val="18"/>
                <w:szCs w:val="18"/>
              </w:rPr>
              <w:t>Fabiano Cost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61B2" w:rsidRPr="00FB4B30" w:rsidRDefault="00A45400" w:rsidP="0035547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z w:val="18"/>
                <w:szCs w:val="18"/>
              </w:rPr>
              <w:t>Coordenador</w:t>
            </w:r>
          </w:p>
        </w:tc>
      </w:tr>
      <w:tr w:rsidR="004C5B4E" w:rsidRPr="00FB4B30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C5B4E" w:rsidRPr="00FB4B30" w:rsidRDefault="004C5B4E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MEMBROS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5B4E" w:rsidRPr="00FB4B30" w:rsidRDefault="00A45400" w:rsidP="004C5B4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z w:val="18"/>
                <w:szCs w:val="18"/>
              </w:rPr>
              <w:t>Paulo Amaral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5B4E" w:rsidRPr="00FB4B30" w:rsidRDefault="00A45400" w:rsidP="004C5B4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z w:val="18"/>
                <w:szCs w:val="18"/>
              </w:rPr>
              <w:t>Membro</w:t>
            </w:r>
          </w:p>
        </w:tc>
      </w:tr>
      <w:tr w:rsidR="00341DA1" w:rsidRPr="00FB4B30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341DA1" w:rsidRPr="00FB4B30" w:rsidRDefault="00341DA1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1DA1" w:rsidRPr="00FB4B30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ubens Fernando Pereira de Camill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1DA1" w:rsidRPr="00FB4B30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o</w:t>
            </w:r>
          </w:p>
        </w:tc>
      </w:tr>
      <w:tr w:rsidR="00FB2914" w:rsidRPr="00FB4B30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FB2914" w:rsidRPr="00FB4B30" w:rsidRDefault="00FB2914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B2914" w:rsidRDefault="00FB2914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Fábio Henrique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noncin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B2914" w:rsidRDefault="00FB2914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o</w:t>
            </w:r>
          </w:p>
        </w:tc>
      </w:tr>
      <w:tr w:rsidR="00341DA1" w:rsidRPr="00FB4B30" w:rsidTr="00805D9C">
        <w:trPr>
          <w:trHeight w:val="284"/>
          <w:jc w:val="center"/>
        </w:trPr>
        <w:tc>
          <w:tcPr>
            <w:tcW w:w="2451" w:type="dxa"/>
            <w:vMerge w:val="restart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341DA1" w:rsidRPr="00FB4B30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1DA1" w:rsidRPr="00FB4B30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laudio </w:t>
            </w:r>
            <w:proofErr w:type="spellStart"/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Lisias</w:t>
            </w:r>
            <w:proofErr w:type="spellEnd"/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Lucches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1DA1" w:rsidRPr="00FB4B30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erente Administrativo e Financeiro</w:t>
            </w:r>
          </w:p>
        </w:tc>
      </w:tr>
      <w:tr w:rsidR="00341DA1" w:rsidRPr="00FB4B30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341DA1" w:rsidRPr="00FB4B30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1DA1" w:rsidRPr="00FB4B30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Keila Fernand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1DA1" w:rsidRPr="00FB4B30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ecretária Geral</w:t>
            </w:r>
          </w:p>
        </w:tc>
      </w:tr>
      <w:tr w:rsidR="00341DA1" w:rsidRPr="00FB4B30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341DA1" w:rsidRPr="00FB4B30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1DA1" w:rsidRPr="00FB4B30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Diego </w:t>
            </w:r>
            <w:r w:rsidRPr="00FB4B30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Luiz Rojas </w:t>
            </w:r>
            <w:proofErr w:type="spellStart"/>
            <w:r w:rsidRPr="00FB4B30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>Lüb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1DA1" w:rsidRPr="00FB4B30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ssessor Jurídico</w:t>
            </w:r>
          </w:p>
        </w:tc>
      </w:tr>
      <w:tr w:rsidR="009C35EE" w:rsidRPr="00FB4B30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9C35EE" w:rsidRPr="00FB4B30" w:rsidRDefault="009C35EE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C35EE" w:rsidRPr="00FB4B30" w:rsidRDefault="009C35EE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oacir Dias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C35EE" w:rsidRPr="00FB4B30" w:rsidRDefault="009C35EE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ntador</w:t>
            </w:r>
          </w:p>
        </w:tc>
      </w:tr>
      <w:tr w:rsidR="00341DA1" w:rsidRPr="00FB4B30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341DA1" w:rsidRPr="00FB4B30" w:rsidRDefault="00341DA1" w:rsidP="007A5A5D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1DA1" w:rsidRPr="00FB4B30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rolina Rodrigues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len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1DA1" w:rsidRPr="00FB4B30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ssessora Financeira e</w:t>
            </w:r>
            <w:r w:rsidR="003963A6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Planejamento</w:t>
            </w:r>
          </w:p>
        </w:tc>
      </w:tr>
    </w:tbl>
    <w:p w:rsidR="007D0C20" w:rsidRPr="00FB4B30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18"/>
          <w:szCs w:val="18"/>
          <w:lang w:bidi="en-US"/>
        </w:rPr>
      </w:pPr>
      <w:r w:rsidRPr="00FB4B30">
        <w:rPr>
          <w:rFonts w:ascii="Arial" w:eastAsia="Times New Roman" w:hAnsi="Arial" w:cs="Arial"/>
          <w:caps/>
          <w:color w:val="808080"/>
          <w:spacing w:val="4"/>
          <w:sz w:val="18"/>
          <w:szCs w:val="18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/>
      </w:tblPr>
      <w:tblGrid>
        <w:gridCol w:w="2335"/>
        <w:gridCol w:w="6946"/>
      </w:tblGrid>
      <w:tr w:rsidR="007D0C20" w:rsidRPr="00FB4B30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FB4B30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estrutura de </w:t>
            </w:r>
            <w:r w:rsidR="00764E91" w:rsidRPr="00FB4B3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pauta</w:t>
            </w:r>
          </w:p>
          <w:p w:rsidR="007D0C20" w:rsidRPr="00FB4B30" w:rsidRDefault="00764E91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br/>
              <w:t>(conforme art. 107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61226" w:rsidRPr="00FB4B30" w:rsidRDefault="00961226" w:rsidP="0096122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 -   Verificação do quórum;</w:t>
            </w:r>
          </w:p>
          <w:p w:rsidR="00961226" w:rsidRPr="00FB4B30" w:rsidRDefault="00961226" w:rsidP="0096122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I -  Leitura, discussão e aprovação da súmula da reunião anterior;</w:t>
            </w:r>
          </w:p>
          <w:p w:rsidR="00961226" w:rsidRPr="00FB4B30" w:rsidRDefault="00961226" w:rsidP="0096122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II - Leitura de extrato de correspondências recebidas e expedidas;</w:t>
            </w:r>
          </w:p>
          <w:p w:rsidR="00961226" w:rsidRPr="00FB4B30" w:rsidRDefault="00961226" w:rsidP="0096122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V - Comunicações;</w:t>
            </w:r>
          </w:p>
          <w:p w:rsidR="00961226" w:rsidRPr="00FB4B30" w:rsidRDefault="00961226" w:rsidP="0096122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V -  Distribuição das matérias a serem relatadas; </w:t>
            </w:r>
          </w:p>
          <w:p w:rsidR="00961226" w:rsidRPr="00FB4B30" w:rsidRDefault="00961226" w:rsidP="0096122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VI - Apresentação da pauta; </w:t>
            </w:r>
          </w:p>
          <w:p w:rsidR="00961226" w:rsidRPr="00FB4B30" w:rsidRDefault="00961226" w:rsidP="0096122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VII - Relato, discussão e apreciação das matérias;</w:t>
            </w:r>
          </w:p>
          <w:p w:rsidR="007D0C20" w:rsidRPr="00FB4B30" w:rsidRDefault="00961226" w:rsidP="0096122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VIII – Extrapauta.</w:t>
            </w:r>
          </w:p>
        </w:tc>
      </w:tr>
      <w:tr w:rsidR="007D0C20" w:rsidRPr="00FB4B30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FB4B30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D0C20" w:rsidRPr="00FB4B30" w:rsidRDefault="001A4A87" w:rsidP="003C5496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</w:pPr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 coordenador, tendo verificado o quórum, instala a reunião.</w:t>
            </w:r>
          </w:p>
        </w:tc>
      </w:tr>
      <w:tr w:rsidR="007D0C20" w:rsidRPr="00FB4B30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FB4B30" w:rsidRDefault="007D0C2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F7C32" w:rsidRPr="00FB4B30" w:rsidRDefault="00296812" w:rsidP="0069610F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 xml:space="preserve">Leitura </w:t>
            </w:r>
            <w:r w:rsidR="00D43EA3" w:rsidRPr="00FB4B3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 xml:space="preserve">e aprovação </w:t>
            </w:r>
            <w:r w:rsidR="000F7C32" w:rsidRPr="00FB4B3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da 6</w:t>
            </w:r>
            <w:r w:rsidR="00A81AE2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7</w:t>
            </w:r>
            <w:r w:rsidR="00175D8E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ª</w:t>
            </w:r>
            <w:r w:rsidR="008637A1" w:rsidRPr="00FB4B3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 xml:space="preserve"> Súmula da Reunião Ordinária – CFA CAU/MS</w:t>
            </w:r>
            <w:r w:rsidR="00B62F9A" w:rsidRPr="00FB4B30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;</w:t>
            </w:r>
          </w:p>
          <w:p w:rsidR="00BF6687" w:rsidRPr="00BE7E86" w:rsidRDefault="00A81AE2" w:rsidP="0069610F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A81AE2">
              <w:rPr>
                <w:rFonts w:ascii="Arial" w:eastAsia="Times New Roman" w:hAnsi="Arial" w:cs="Arial"/>
                <w:bCs/>
                <w:iCs/>
                <w:color w:val="000000" w:themeColor="text1"/>
                <w:spacing w:val="4"/>
                <w:sz w:val="18"/>
                <w:szCs w:val="18"/>
              </w:rPr>
              <w:t>Apresentação Prestação de conta do mês de novembro 2019</w:t>
            </w:r>
            <w:r w:rsidR="00BF6687" w:rsidRPr="00BE7E86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;</w:t>
            </w:r>
          </w:p>
          <w:p w:rsidR="00330CE7" w:rsidRPr="00330CE7" w:rsidRDefault="00A81AE2" w:rsidP="00330CE7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A81AE2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pt-BR"/>
              </w:rPr>
              <w:t>Correspondência recebida: Gratificação Especial para presidente e membros da Comissão Permanente de Licitação – CPL</w:t>
            </w:r>
            <w:r w:rsidR="00330CE7" w:rsidRPr="00330CE7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pt-BR"/>
              </w:rPr>
              <w:t>;</w:t>
            </w:r>
          </w:p>
          <w:p w:rsidR="00330CE7" w:rsidRPr="000F6D48" w:rsidRDefault="00330CE7" w:rsidP="00330CE7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Relato do processo de nº </w:t>
            </w:r>
            <w:r w:rsidR="00A81AE2" w:rsidRPr="00A81AE2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pt-BR"/>
              </w:rPr>
              <w:t>550318/2017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pt-BR"/>
              </w:rPr>
              <w:t>;</w:t>
            </w:r>
          </w:p>
          <w:p w:rsidR="000F6D48" w:rsidRPr="00330CE7" w:rsidRDefault="000F6D48" w:rsidP="00330CE7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pt-BR"/>
              </w:rPr>
              <w:t>Relato do processo de nº 550250/2017;</w:t>
            </w:r>
          </w:p>
          <w:p w:rsidR="00CB014D" w:rsidRPr="00054014" w:rsidRDefault="00CB014D" w:rsidP="00054014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pt-BR"/>
              </w:rPr>
              <w:t>Extrapaut</w:t>
            </w:r>
            <w:r w:rsidR="00054014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pt-BR"/>
              </w:rPr>
              <w:t>a</w:t>
            </w:r>
            <w:proofErr w:type="spellEnd"/>
            <w:r w:rsidR="00054014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pt-BR"/>
              </w:rPr>
              <w:t>: Novas Contratações;</w:t>
            </w:r>
          </w:p>
          <w:p w:rsidR="00054014" w:rsidRPr="001A5B83" w:rsidRDefault="00054014" w:rsidP="00054014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pt-BR"/>
              </w:rPr>
              <w:t>Extrapauta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pt-BR"/>
              </w:rPr>
              <w:t>: Redução do uso de papéis.</w:t>
            </w:r>
          </w:p>
        </w:tc>
      </w:tr>
    </w:tbl>
    <w:p w:rsidR="00B07237" w:rsidRPr="00FB4B30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18"/>
          <w:szCs w:val="18"/>
          <w:lang w:bidi="en-US"/>
        </w:rPr>
      </w:pPr>
      <w:r w:rsidRPr="00FB4B30">
        <w:rPr>
          <w:rFonts w:ascii="Arial" w:eastAsia="Times New Roman" w:hAnsi="Arial" w:cs="Arial"/>
          <w:caps/>
          <w:color w:val="404040" w:themeColor="text1" w:themeTint="BF"/>
          <w:spacing w:val="4"/>
          <w:sz w:val="18"/>
          <w:szCs w:val="18"/>
          <w:lang w:bidi="en-US"/>
        </w:rPr>
        <w:t>ORDEM DO DIA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/>
      </w:tblPr>
      <w:tblGrid>
        <w:gridCol w:w="2335"/>
        <w:gridCol w:w="6946"/>
      </w:tblGrid>
      <w:tr w:rsidR="001A4A87" w:rsidRPr="00FB4B30" w:rsidTr="001A5B83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A4A87" w:rsidRPr="00FB4B30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A4A87" w:rsidRPr="00E84593" w:rsidRDefault="00BF6687" w:rsidP="00A81AE2">
            <w:pPr>
              <w:rPr>
                <w:rFonts w:ascii="Arial" w:hAnsi="Arial" w:cs="Arial"/>
                <w:sz w:val="18"/>
                <w:szCs w:val="18"/>
              </w:rPr>
            </w:pPr>
            <w:r w:rsidRPr="00E84593">
              <w:rPr>
                <w:rFonts w:ascii="Arial" w:hAnsi="Arial" w:cs="Arial"/>
                <w:sz w:val="18"/>
                <w:szCs w:val="18"/>
              </w:rPr>
              <w:t xml:space="preserve">Leitura e </w:t>
            </w:r>
            <w:r w:rsidR="000F7C32" w:rsidRPr="00E84593">
              <w:rPr>
                <w:rFonts w:ascii="Arial" w:hAnsi="Arial" w:cs="Arial"/>
                <w:sz w:val="18"/>
                <w:szCs w:val="18"/>
              </w:rPr>
              <w:t>aprovação da 6</w:t>
            </w:r>
            <w:r w:rsidR="00A81AE2">
              <w:rPr>
                <w:rFonts w:ascii="Arial" w:hAnsi="Arial" w:cs="Arial"/>
                <w:sz w:val="18"/>
                <w:szCs w:val="18"/>
              </w:rPr>
              <w:t>7</w:t>
            </w:r>
            <w:r w:rsidR="00175D8E" w:rsidRPr="00E84593">
              <w:rPr>
                <w:rFonts w:ascii="Arial" w:hAnsi="Arial" w:cs="Arial"/>
                <w:sz w:val="18"/>
                <w:szCs w:val="18"/>
              </w:rPr>
              <w:t>ª</w:t>
            </w:r>
            <w:r w:rsidR="001A4A87" w:rsidRPr="00E84593">
              <w:rPr>
                <w:rFonts w:ascii="Arial" w:hAnsi="Arial" w:cs="Arial"/>
                <w:sz w:val="18"/>
                <w:szCs w:val="18"/>
              </w:rPr>
              <w:t xml:space="preserve"> Súmula da Reunião Ordinária – CFA CAU/MS</w:t>
            </w:r>
          </w:p>
        </w:tc>
      </w:tr>
      <w:tr w:rsidR="001A4A87" w:rsidRPr="00FB4B30" w:rsidTr="001A5B83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A4A87" w:rsidRPr="00FB4B30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A4A87" w:rsidRPr="00FB4B30" w:rsidRDefault="001A4A87" w:rsidP="001A4A87">
            <w:pPr>
              <w:rPr>
                <w:rFonts w:ascii="Arial" w:hAnsi="Arial" w:cs="Arial"/>
                <w:sz w:val="18"/>
                <w:szCs w:val="18"/>
              </w:rPr>
            </w:pPr>
            <w:r w:rsidRPr="00FB4B30">
              <w:rPr>
                <w:rFonts w:ascii="Arial" w:hAnsi="Arial" w:cs="Arial"/>
                <w:sz w:val="18"/>
                <w:szCs w:val="18"/>
              </w:rPr>
              <w:t>CAU/MS</w:t>
            </w:r>
          </w:p>
        </w:tc>
      </w:tr>
      <w:tr w:rsidR="001A4A87" w:rsidRPr="00FB4B30" w:rsidTr="001A5B83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A4A87" w:rsidRPr="00FB4B30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hAnsi="Arial" w:cs="Arial"/>
                <w:sz w:val="18"/>
                <w:szCs w:val="18"/>
              </w:rPr>
              <w:br w:type="page"/>
            </w:r>
            <w:proofErr w:type="gramStart"/>
            <w:r w:rsidRPr="00FB4B3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relator(</w:t>
            </w:r>
            <w:proofErr w:type="gramEnd"/>
            <w:r w:rsidRPr="00FB4B3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A4A87" w:rsidRPr="00FB4B30" w:rsidRDefault="001A4A87" w:rsidP="001A4A87">
            <w:pPr>
              <w:rPr>
                <w:rFonts w:ascii="Arial" w:hAnsi="Arial" w:cs="Arial"/>
                <w:sz w:val="18"/>
                <w:szCs w:val="18"/>
              </w:rPr>
            </w:pPr>
            <w:r w:rsidRPr="00FB4B30">
              <w:rPr>
                <w:rFonts w:ascii="Arial" w:hAnsi="Arial" w:cs="Arial"/>
                <w:sz w:val="18"/>
                <w:szCs w:val="18"/>
              </w:rPr>
              <w:t>Fabiano Costa</w:t>
            </w:r>
          </w:p>
        </w:tc>
      </w:tr>
      <w:tr w:rsidR="001A4A87" w:rsidRPr="00FB4B30" w:rsidTr="001A5B83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A4A87" w:rsidRPr="00FB4B30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A4A87" w:rsidRPr="00FB4B30" w:rsidRDefault="001A4A87" w:rsidP="00A81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4B30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FE6644" w:rsidRPr="00FB4B30">
              <w:rPr>
                <w:rFonts w:ascii="Arial" w:hAnsi="Arial" w:cs="Arial"/>
                <w:sz w:val="18"/>
                <w:szCs w:val="18"/>
              </w:rPr>
              <w:t>coordenado</w:t>
            </w:r>
            <w:r w:rsidR="000F7C32" w:rsidRPr="00FB4B30">
              <w:rPr>
                <w:rFonts w:ascii="Arial" w:hAnsi="Arial" w:cs="Arial"/>
                <w:sz w:val="18"/>
                <w:szCs w:val="18"/>
              </w:rPr>
              <w:t>r informa que a 6</w:t>
            </w:r>
            <w:r w:rsidR="00A81AE2">
              <w:rPr>
                <w:rFonts w:ascii="Arial" w:hAnsi="Arial" w:cs="Arial"/>
                <w:sz w:val="18"/>
                <w:szCs w:val="18"/>
              </w:rPr>
              <w:t>7</w:t>
            </w:r>
            <w:r w:rsidR="00175D8E">
              <w:rPr>
                <w:rFonts w:ascii="Arial" w:hAnsi="Arial" w:cs="Arial"/>
                <w:sz w:val="18"/>
                <w:szCs w:val="18"/>
              </w:rPr>
              <w:t>ª</w:t>
            </w:r>
            <w:r w:rsidRPr="00FB4B30">
              <w:rPr>
                <w:rFonts w:ascii="Arial" w:hAnsi="Arial" w:cs="Arial"/>
                <w:sz w:val="18"/>
                <w:szCs w:val="18"/>
              </w:rPr>
              <w:t xml:space="preserve"> súmula foi enviada antecipadamente por email aos conselheiros, aprovada sem ressalva e assinada pelos participantes.</w:t>
            </w:r>
          </w:p>
        </w:tc>
      </w:tr>
      <w:tr w:rsidR="001A4A87" w:rsidRPr="00FB4B30" w:rsidTr="006D0E87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A4A87" w:rsidRPr="00FB4B30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A4A87" w:rsidRPr="00FB4B30" w:rsidRDefault="000F7C32" w:rsidP="00A81A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4B30">
              <w:rPr>
                <w:rFonts w:ascii="Arial" w:hAnsi="Arial" w:cs="Arial"/>
                <w:b/>
                <w:sz w:val="18"/>
                <w:szCs w:val="18"/>
              </w:rPr>
              <w:t>1 - Aprovação da 6</w:t>
            </w:r>
            <w:r w:rsidR="00A81AE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175D8E">
              <w:rPr>
                <w:rFonts w:ascii="Arial" w:hAnsi="Arial" w:cs="Arial"/>
                <w:b/>
                <w:sz w:val="18"/>
                <w:szCs w:val="18"/>
              </w:rPr>
              <w:t>ª</w:t>
            </w:r>
            <w:r w:rsidR="001A4A87" w:rsidRPr="00FB4B30">
              <w:rPr>
                <w:rFonts w:ascii="Arial" w:hAnsi="Arial" w:cs="Arial"/>
                <w:b/>
                <w:sz w:val="18"/>
                <w:szCs w:val="18"/>
              </w:rPr>
              <w:t xml:space="preserve"> Súmula da Reunião Ordinária – CFA CAU/MS</w:t>
            </w:r>
          </w:p>
        </w:tc>
      </w:tr>
    </w:tbl>
    <w:p w:rsidR="00E213B1" w:rsidRDefault="00E213B1">
      <w:pPr>
        <w:spacing w:after="160" w:line="259" w:lineRule="auto"/>
        <w:rPr>
          <w:rFonts w:ascii="Arial" w:hAnsi="Arial" w:cs="Arial"/>
          <w:b/>
          <w:color w:val="000000" w:themeColor="text1"/>
          <w:sz w:val="6"/>
          <w:szCs w:val="6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/>
      </w:tblPr>
      <w:tblGrid>
        <w:gridCol w:w="2335"/>
        <w:gridCol w:w="6946"/>
      </w:tblGrid>
      <w:tr w:rsidR="009361DE" w:rsidRPr="00FB4B30" w:rsidTr="00F813EB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033E3" w:rsidRPr="00FB4B30" w:rsidRDefault="006033E3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="001F05A1"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2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033E3" w:rsidRPr="00FB4B30" w:rsidRDefault="00D22FA9" w:rsidP="005865FD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22FA9">
              <w:rPr>
                <w:rFonts w:ascii="Arial" w:eastAsiaTheme="minorHAnsi" w:hAnsi="Arial" w:cs="Arial"/>
                <w:bCs/>
                <w:iCs/>
                <w:color w:val="000000"/>
                <w:sz w:val="18"/>
                <w:szCs w:val="18"/>
              </w:rPr>
              <w:t xml:space="preserve">Apresentação </w:t>
            </w:r>
            <w:r w:rsidR="001D2620" w:rsidRPr="00A81AE2">
              <w:rPr>
                <w:rFonts w:ascii="Arial" w:eastAsia="Times New Roman" w:hAnsi="Arial" w:cs="Arial"/>
                <w:bCs/>
                <w:iCs/>
                <w:color w:val="000000" w:themeColor="text1"/>
                <w:spacing w:val="4"/>
                <w:sz w:val="18"/>
                <w:szCs w:val="18"/>
              </w:rPr>
              <w:t>Prestação de conta do mês de novembro 2019</w:t>
            </w:r>
          </w:p>
        </w:tc>
      </w:tr>
      <w:tr w:rsidR="009361DE" w:rsidRPr="00FB4B30" w:rsidTr="00F813E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033E3" w:rsidRPr="00FB4B30" w:rsidRDefault="006033E3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033E3" w:rsidRPr="00FB4B30" w:rsidRDefault="006D3C52" w:rsidP="00F813EB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AU</w:t>
            </w:r>
            <w:r w:rsidR="001F05A1"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/MS</w:t>
            </w:r>
          </w:p>
        </w:tc>
      </w:tr>
      <w:tr w:rsidR="009361DE" w:rsidRPr="00FB4B30" w:rsidTr="00F813E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033E3" w:rsidRPr="00FB4B30" w:rsidRDefault="006033E3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lastRenderedPageBreak/>
              <w:t>relator</w:t>
            </w:r>
            <w:r w:rsidR="00F1440C"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033E3" w:rsidRPr="00FB4B30" w:rsidRDefault="00D22FA9" w:rsidP="0015048E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oacir Dias Júnior</w:t>
            </w:r>
          </w:p>
        </w:tc>
      </w:tr>
      <w:tr w:rsidR="00245C07" w:rsidRPr="00FB4B30" w:rsidTr="00F813E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033E3" w:rsidRPr="00FB4B30" w:rsidRDefault="006033E3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00DF2" w:rsidRPr="00FB4B30" w:rsidRDefault="00D22FA9" w:rsidP="00911DCB">
            <w:pPr>
              <w:pStyle w:val="PargrafodaLista"/>
              <w:spacing w:before="60" w:after="60"/>
              <w:ind w:left="-16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 contador apresen</w:t>
            </w:r>
            <w:r w:rsidR="001D262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ta os relatórios financeiros do mês de novembro 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de 2019, começa fa</w:t>
            </w:r>
            <w:r w:rsidR="003E0952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lando sobre a arrecadação</w:t>
            </w:r>
            <w:r w:rsidR="00911DC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="003E0952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 aponta que o valor</w:t>
            </w:r>
            <w:r w:rsidR="00911DC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aproximado </w:t>
            </w:r>
            <w:r w:rsidR="003E0952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foi de </w:t>
            </w:r>
            <w:r w:rsidR="00911DC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$ 182.000,00. Observa que em 20 de novembro de 2019 o valor arrecadado já tinha alcançado o total de receita de 2018. O valor recolhido referente à taxa de RRT foi de R$ 137.000. Sobre as despesas o contador aponta que mesmo após o pagamento do 13º o mês de novembro que normalmente é encerrado em déficit foi superavitário. Por fim, afirma que o conselho possui valor de R$ 312.291,00</w:t>
            </w:r>
            <w:r w:rsidR="00702E8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superávit.</w:t>
            </w:r>
          </w:p>
        </w:tc>
      </w:tr>
      <w:tr w:rsidR="00861DB6" w:rsidRPr="00FB4B30" w:rsidTr="00F813E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033E3" w:rsidRPr="00FB4B30" w:rsidRDefault="006033E3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033E3" w:rsidRPr="00FB4B30" w:rsidRDefault="003E059F" w:rsidP="0086393B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18"/>
                <w:szCs w:val="18"/>
              </w:rPr>
              <w:t xml:space="preserve">1 – </w:t>
            </w:r>
            <w:r w:rsidR="00702E80" w:rsidRPr="00702E80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18"/>
                <w:szCs w:val="18"/>
              </w:rPr>
              <w:t>Sem encaminhamento.</w:t>
            </w:r>
          </w:p>
        </w:tc>
      </w:tr>
    </w:tbl>
    <w:p w:rsidR="008B5627" w:rsidRPr="00FB4B30" w:rsidRDefault="008B5627" w:rsidP="006033E3">
      <w:pPr>
        <w:rPr>
          <w:rFonts w:ascii="Arial" w:hAnsi="Arial" w:cs="Arial"/>
          <w:b/>
          <w:sz w:val="18"/>
          <w:szCs w:val="18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/>
      </w:tblPr>
      <w:tblGrid>
        <w:gridCol w:w="2335"/>
        <w:gridCol w:w="6946"/>
      </w:tblGrid>
      <w:tr w:rsidR="00861DB6" w:rsidRPr="00FB4B30" w:rsidTr="00F813EB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562FD" w:rsidRPr="00FB4B30" w:rsidRDefault="00DD2E17" w:rsidP="009B0D6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A2B2C" w:rsidRPr="00FB4B30" w:rsidRDefault="00702E80" w:rsidP="003963A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02E80">
              <w:rPr>
                <w:rFonts w:ascii="Arial" w:eastAsiaTheme="minorHAnsi" w:hAnsi="Arial" w:cs="Arial"/>
                <w:bCs/>
                <w:iCs/>
                <w:color w:val="000000"/>
                <w:sz w:val="18"/>
                <w:szCs w:val="18"/>
              </w:rPr>
              <w:t>Gratificação Especial para presidente e membros da Comissão Permanente de Licitação – CPL</w:t>
            </w:r>
          </w:p>
        </w:tc>
      </w:tr>
      <w:tr w:rsidR="00861DB6" w:rsidRPr="00FB4B30" w:rsidTr="00F813E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562FD" w:rsidRPr="00FB4B30" w:rsidRDefault="00A562FD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562FD" w:rsidRPr="00FB4B30" w:rsidRDefault="004C5B4E" w:rsidP="0042725B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AU/MS</w:t>
            </w:r>
          </w:p>
        </w:tc>
      </w:tr>
      <w:tr w:rsidR="00861DB6" w:rsidRPr="00FB4B30" w:rsidTr="00F813E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562FD" w:rsidRPr="00FB4B30" w:rsidRDefault="00A562FD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proofErr w:type="gramStart"/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</w:t>
            </w:r>
            <w:r w:rsidR="00F1440C"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(</w:t>
            </w:r>
            <w:proofErr w:type="gramEnd"/>
            <w:r w:rsidR="00F1440C"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562FD" w:rsidRPr="00FB4B30" w:rsidRDefault="00702E80" w:rsidP="009D2955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02E8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Diego Luiz Rojas </w:t>
            </w:r>
            <w:proofErr w:type="spellStart"/>
            <w:r w:rsidRPr="00702E8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Lübe</w:t>
            </w:r>
            <w:proofErr w:type="spellEnd"/>
          </w:p>
        </w:tc>
      </w:tr>
      <w:tr w:rsidR="00861DB6" w:rsidRPr="00FB4B30" w:rsidTr="00F813E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562FD" w:rsidRPr="00FB4B30" w:rsidRDefault="00A562FD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D3BE3" w:rsidRPr="002D3BE3" w:rsidRDefault="00F84999" w:rsidP="006E0B7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O coordenador da Comissão relata que em 2017 foi estabelecida a gratificação ao pregoeiro e aos membros da comissão de licitação, por ser uma atividade fora do escopo de trabalho dos membros. Sendo assim, abre discussão sobre o reajuste do valor, aponta ainda que o assessor técnico da comissão eleitoral também poderia receber gratificação </w:t>
            </w:r>
            <w:r w:rsidR="006E0B7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ob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a mesma justificativa, </w:t>
            </w:r>
            <w:r w:rsidR="006E0B7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olicita ainda a revisão</w:t>
            </w:r>
            <w:r w:rsidR="007523E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e estudo</w:t>
            </w:r>
            <w:r w:rsidR="006E0B7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os valores das diárias e </w:t>
            </w:r>
            <w:r w:rsidR="006E0B74" w:rsidRPr="006E0B7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do coeficiente para o cálculo do auxílio deslocamento para conselheiros, convidados e funcionários, considerando o período sem reajuste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.</w:t>
            </w:r>
          </w:p>
        </w:tc>
      </w:tr>
      <w:tr w:rsidR="00861DB6" w:rsidRPr="00FB4B30" w:rsidTr="00F813E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562FD" w:rsidRPr="00FB4B30" w:rsidRDefault="00A562FD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D0904" w:rsidRPr="00FB4B30" w:rsidRDefault="003E059F" w:rsidP="00F8499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18"/>
                <w:szCs w:val="18"/>
              </w:rPr>
              <w:t xml:space="preserve">1 – </w:t>
            </w:r>
            <w:r w:rsidR="00F84999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18"/>
                <w:szCs w:val="18"/>
              </w:rPr>
              <w:t>Comunicação Interna nº 020/2018-2020</w:t>
            </w:r>
            <w:r w:rsidRPr="00FB4B30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18"/>
                <w:szCs w:val="18"/>
              </w:rPr>
              <w:t>.</w:t>
            </w:r>
          </w:p>
        </w:tc>
      </w:tr>
    </w:tbl>
    <w:p w:rsidR="0003125C" w:rsidRDefault="0003125C" w:rsidP="00133F44">
      <w:pPr>
        <w:spacing w:after="160" w:line="259" w:lineRule="auto"/>
        <w:rPr>
          <w:rFonts w:ascii="Arial" w:hAnsi="Arial" w:cs="Arial"/>
          <w:b/>
          <w:sz w:val="6"/>
          <w:szCs w:val="6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/>
      </w:tblPr>
      <w:tblGrid>
        <w:gridCol w:w="2335"/>
        <w:gridCol w:w="6946"/>
      </w:tblGrid>
      <w:tr w:rsidR="00861DB6" w:rsidRPr="00FB4B30" w:rsidTr="001A5B83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61DB6" w:rsidRPr="00FB4B30" w:rsidRDefault="009B4466" w:rsidP="001A5B8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61DB6" w:rsidRPr="00FB4B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61DB6" w:rsidRPr="00FB4B30" w:rsidRDefault="004648F1" w:rsidP="006E06C5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Processo </w:t>
            </w:r>
            <w:r w:rsidR="00E07C38" w:rsidRPr="00FB4B30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Administrativo </w:t>
            </w:r>
            <w:r w:rsidRPr="00FB4B30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nº </w:t>
            </w:r>
            <w:r w:rsidR="00FF1D06" w:rsidRPr="00FF1D06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pt-BR"/>
              </w:rPr>
              <w:t>550318/2017</w:t>
            </w:r>
          </w:p>
        </w:tc>
      </w:tr>
      <w:tr w:rsidR="00861DB6" w:rsidRPr="00FB4B30" w:rsidTr="001A5B83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61DB6" w:rsidRPr="00FB4B30" w:rsidRDefault="00861DB6" w:rsidP="001A5B8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61DB6" w:rsidRPr="00FB4B30" w:rsidRDefault="00861DB6" w:rsidP="001A5B83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AU/MS</w:t>
            </w:r>
          </w:p>
        </w:tc>
      </w:tr>
      <w:tr w:rsidR="00861DB6" w:rsidRPr="00FB4B30" w:rsidTr="001A5B83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61DB6" w:rsidRPr="00FB4B30" w:rsidRDefault="00861DB6" w:rsidP="001A5B8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61DB6" w:rsidRPr="00FB4B30" w:rsidRDefault="00FF1D06" w:rsidP="001A5B83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Paulo Cesar do Amaral</w:t>
            </w:r>
          </w:p>
        </w:tc>
      </w:tr>
      <w:tr w:rsidR="00861DB6" w:rsidRPr="00FB4B30" w:rsidTr="001A5B83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61DB6" w:rsidRPr="00FB4B30" w:rsidRDefault="00861DB6" w:rsidP="001A5B8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367CE" w:rsidRDefault="00C367CE" w:rsidP="004B0F0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O conselheiro Fabiano Costa relatou o processo de nº </w:t>
            </w:r>
            <w:r w:rsidR="00FF1D06" w:rsidRPr="00FF1D06">
              <w:rPr>
                <w:rFonts w:ascii="Arial" w:eastAsia="Times New Roman" w:hAnsi="Arial" w:cs="Arial"/>
                <w:bCs/>
                <w:iCs/>
                <w:spacing w:val="4"/>
                <w:sz w:val="18"/>
                <w:szCs w:val="18"/>
              </w:rPr>
              <w:t>550318/2017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, e votou por:</w:t>
            </w:r>
          </w:p>
          <w:p w:rsidR="004B0F0C" w:rsidRPr="00C367CE" w:rsidRDefault="001A071A" w:rsidP="00FF1D06">
            <w:pPr>
              <w:ind w:right="-14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1- </w:t>
            </w:r>
            <w:r w:rsidRPr="00483AAA">
              <w:rPr>
                <w:rFonts w:ascii="Arial" w:hAnsi="Arial" w:cs="Arial"/>
                <w:sz w:val="18"/>
                <w:szCs w:val="18"/>
              </w:rPr>
              <w:t>Aprovar o parecer 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483AAA">
              <w:rPr>
                <w:rFonts w:ascii="Arial" w:hAnsi="Arial" w:cs="Arial"/>
                <w:sz w:val="18"/>
                <w:szCs w:val="18"/>
              </w:rPr>
              <w:t xml:space="preserve"> conselheir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483A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1D06" w:rsidRPr="00FF1D06">
              <w:rPr>
                <w:rFonts w:ascii="Arial" w:hAnsi="Arial" w:cs="Arial"/>
                <w:sz w:val="18"/>
                <w:szCs w:val="18"/>
              </w:rPr>
              <w:t>Paulo Cesar do Amaral</w:t>
            </w:r>
            <w:r w:rsidRPr="00483AAA">
              <w:rPr>
                <w:rFonts w:ascii="Arial" w:hAnsi="Arial" w:cs="Arial"/>
                <w:sz w:val="18"/>
                <w:szCs w:val="18"/>
              </w:rPr>
              <w:t xml:space="preserve">, proferido </w:t>
            </w:r>
            <w:r w:rsidR="006E06C5" w:rsidRPr="006E06C5">
              <w:rPr>
                <w:rFonts w:ascii="Arial" w:hAnsi="Arial" w:cs="Arial"/>
                <w:sz w:val="18"/>
                <w:szCs w:val="18"/>
              </w:rPr>
              <w:t xml:space="preserve">pelo encaminhamento </w:t>
            </w:r>
            <w:r w:rsidR="00FF1D06" w:rsidRPr="00FF1D06">
              <w:rPr>
                <w:rFonts w:ascii="Arial" w:hAnsi="Arial" w:cs="Arial"/>
                <w:sz w:val="18"/>
                <w:szCs w:val="18"/>
              </w:rPr>
              <w:t>do presente processo à Assessoria Jurídica, a fim de que possa dar os devidos prosseguimentos na cobrança dos débitos</w:t>
            </w:r>
            <w:r w:rsidR="006E06C5" w:rsidRPr="006E06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61DB6" w:rsidRPr="00FB4B30" w:rsidTr="00EA0568">
        <w:trPr>
          <w:trHeight w:val="71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61DB6" w:rsidRPr="00FB4B30" w:rsidRDefault="00861DB6" w:rsidP="001A5B8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61DB6" w:rsidRPr="004B0F0C" w:rsidRDefault="00F707A3" w:rsidP="0049393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707A3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1-</w:t>
            </w:r>
            <w:r w:rsidR="001A071A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 </w:t>
            </w:r>
            <w:r w:rsidR="00BA4012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18"/>
                <w:szCs w:val="18"/>
              </w:rPr>
              <w:t xml:space="preserve">Aprovação da Deliberação nº </w:t>
            </w:r>
            <w:r w:rsidR="0049393B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18"/>
                <w:szCs w:val="18"/>
              </w:rPr>
              <w:t>100</w:t>
            </w:r>
            <w:r w:rsidR="006E06C5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18"/>
                <w:szCs w:val="18"/>
              </w:rPr>
              <w:t>/2018-2020 6</w:t>
            </w:r>
            <w:r w:rsidR="0049393B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18"/>
                <w:szCs w:val="18"/>
              </w:rPr>
              <w:t>8</w:t>
            </w:r>
            <w:r w:rsidR="00BA4012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18"/>
                <w:szCs w:val="18"/>
              </w:rPr>
              <w:t>ª CFA</w:t>
            </w:r>
            <w:r w:rsidR="00BA4012" w:rsidRPr="00FB4B30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18"/>
                <w:szCs w:val="18"/>
              </w:rPr>
              <w:t>.</w:t>
            </w:r>
          </w:p>
        </w:tc>
      </w:tr>
    </w:tbl>
    <w:p w:rsidR="002C51D3" w:rsidRDefault="002C51D3" w:rsidP="00133F44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/>
      </w:tblPr>
      <w:tblGrid>
        <w:gridCol w:w="2335"/>
        <w:gridCol w:w="6946"/>
      </w:tblGrid>
      <w:tr w:rsidR="00DA0856" w:rsidRPr="00FB4B30" w:rsidTr="00DE7B0B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A0856" w:rsidRPr="00FB4B30" w:rsidRDefault="00DA0856" w:rsidP="00DE7B0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B4B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A0856" w:rsidRPr="00FB4B30" w:rsidRDefault="00DA0856" w:rsidP="00DE7B0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Processo Administrativo nº </w:t>
            </w:r>
            <w:r w:rsidRPr="00DA0856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pt-BR"/>
              </w:rPr>
              <w:t>550250/2017</w:t>
            </w:r>
          </w:p>
        </w:tc>
      </w:tr>
      <w:tr w:rsidR="00DA0856" w:rsidRPr="00FB4B30" w:rsidTr="00DE7B0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A0856" w:rsidRPr="00FB4B30" w:rsidRDefault="00DA0856" w:rsidP="00DE7B0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A0856" w:rsidRPr="00FB4B30" w:rsidRDefault="00DA0856" w:rsidP="00DE7B0B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AU/MS</w:t>
            </w:r>
          </w:p>
        </w:tc>
      </w:tr>
      <w:tr w:rsidR="00DA0856" w:rsidRPr="00FB4B30" w:rsidTr="00DE7B0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A0856" w:rsidRPr="00FB4B30" w:rsidRDefault="00DA0856" w:rsidP="00DE7B0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proofErr w:type="gramStart"/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</w:t>
            </w:r>
            <w:proofErr w:type="gramEnd"/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A0856" w:rsidRPr="00FB4B30" w:rsidRDefault="00DA0856" w:rsidP="00DE7B0B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A0856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Rubens Fernando Pereira de </w:t>
            </w:r>
            <w:proofErr w:type="spellStart"/>
            <w:r w:rsidRPr="00DA0856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amillo</w:t>
            </w:r>
            <w:proofErr w:type="spellEnd"/>
          </w:p>
        </w:tc>
      </w:tr>
      <w:tr w:rsidR="00DA0856" w:rsidRPr="00FB4B30" w:rsidTr="00DE7B0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A0856" w:rsidRPr="00FB4B30" w:rsidRDefault="00DA0856" w:rsidP="00DE7B0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A0856" w:rsidRDefault="00DA0856" w:rsidP="00DE7B0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O conselheiro </w:t>
            </w:r>
            <w:r w:rsidRPr="00DA0856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Rubens Fernando Pereira de </w:t>
            </w:r>
            <w:proofErr w:type="spellStart"/>
            <w:r w:rsidRPr="00DA0856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amillo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relatou o processo de nº </w:t>
            </w:r>
            <w:r w:rsidRPr="00DA0856">
              <w:rPr>
                <w:rFonts w:ascii="Arial" w:eastAsia="Times New Roman" w:hAnsi="Arial" w:cs="Arial"/>
                <w:bCs/>
                <w:iCs/>
                <w:spacing w:val="4"/>
                <w:sz w:val="18"/>
                <w:szCs w:val="18"/>
              </w:rPr>
              <w:t>550250/2017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, e votou por:</w:t>
            </w:r>
          </w:p>
          <w:p w:rsidR="00DA0856" w:rsidRPr="00DA0856" w:rsidRDefault="00DA0856" w:rsidP="00DA0856">
            <w:pPr>
              <w:ind w:right="-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1- </w:t>
            </w:r>
            <w:r w:rsidRPr="00483AAA">
              <w:rPr>
                <w:rFonts w:ascii="Arial" w:hAnsi="Arial" w:cs="Arial"/>
                <w:sz w:val="18"/>
                <w:szCs w:val="18"/>
              </w:rPr>
              <w:t>Aprovar o parecer 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483AAA">
              <w:rPr>
                <w:rFonts w:ascii="Arial" w:hAnsi="Arial" w:cs="Arial"/>
                <w:sz w:val="18"/>
                <w:szCs w:val="18"/>
              </w:rPr>
              <w:t xml:space="preserve"> conselheir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483A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0856">
              <w:rPr>
                <w:rFonts w:ascii="Arial" w:hAnsi="Arial" w:cs="Arial"/>
                <w:sz w:val="18"/>
                <w:szCs w:val="18"/>
              </w:rPr>
              <w:t xml:space="preserve">Rubens Fernando Pereira de </w:t>
            </w:r>
            <w:proofErr w:type="spellStart"/>
            <w:r w:rsidRPr="00DA0856">
              <w:rPr>
                <w:rFonts w:ascii="Arial" w:hAnsi="Arial" w:cs="Arial"/>
                <w:sz w:val="18"/>
                <w:szCs w:val="18"/>
              </w:rPr>
              <w:t>Camillo</w:t>
            </w:r>
            <w:proofErr w:type="spellEnd"/>
            <w:r w:rsidRPr="00483AAA">
              <w:rPr>
                <w:rFonts w:ascii="Arial" w:hAnsi="Arial" w:cs="Arial"/>
                <w:sz w:val="18"/>
                <w:szCs w:val="18"/>
              </w:rPr>
              <w:t xml:space="preserve">, proferido </w:t>
            </w:r>
            <w:r w:rsidRPr="00DA0856">
              <w:rPr>
                <w:rFonts w:ascii="Arial" w:hAnsi="Arial" w:cs="Arial"/>
                <w:sz w:val="18"/>
                <w:szCs w:val="18"/>
              </w:rPr>
              <w:t>pela extinção e arquivamento, com a baixa do registro desde a data do seu cadastro.</w:t>
            </w:r>
          </w:p>
          <w:p w:rsidR="00DA0856" w:rsidRPr="00DA0856" w:rsidRDefault="00DA0856" w:rsidP="00DA0856">
            <w:pPr>
              <w:ind w:right="-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856">
              <w:rPr>
                <w:rFonts w:ascii="Arial" w:hAnsi="Arial" w:cs="Arial"/>
                <w:sz w:val="18"/>
                <w:szCs w:val="18"/>
              </w:rPr>
              <w:t>2 – Remetam-se os autos para aprovação do Plenário do CAU/MS e demais instâncias superiores, aplicando-se analogicamente o parágrafo único do artigo 44 do Regimento Interno,</w:t>
            </w:r>
          </w:p>
          <w:p w:rsidR="00DA0856" w:rsidRPr="00DA0856" w:rsidRDefault="00DA0856" w:rsidP="00DA0856">
            <w:pPr>
              <w:ind w:right="-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856">
              <w:rPr>
                <w:rFonts w:ascii="Arial" w:hAnsi="Arial" w:cs="Arial"/>
                <w:sz w:val="18"/>
                <w:szCs w:val="18"/>
              </w:rPr>
              <w:lastRenderedPageBreak/>
              <w:t xml:space="preserve">3 – Comunique-se a decisão à Presidência a fim de que decida pela baixa de eventual inscrição em dívida ativa de quaisquer exercícios referidos acima. </w:t>
            </w:r>
          </w:p>
          <w:p w:rsidR="00DA0856" w:rsidRPr="00DA0856" w:rsidRDefault="00DA0856" w:rsidP="00DA0856">
            <w:pPr>
              <w:ind w:right="-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856">
              <w:rPr>
                <w:rFonts w:ascii="Arial" w:hAnsi="Arial" w:cs="Arial"/>
                <w:sz w:val="18"/>
                <w:szCs w:val="18"/>
              </w:rPr>
              <w:t>4 – Após, deve-se excluir do SICCAU as anuidades referentes aos exercícios de 2012, 2013, 2014, 2015, 2016, 2017, 2018 e 2019, com baixa do registro desde a data da migração.</w:t>
            </w:r>
          </w:p>
          <w:p w:rsidR="00DA0856" w:rsidRPr="00C367CE" w:rsidRDefault="00DA0856" w:rsidP="00DA0856">
            <w:pPr>
              <w:ind w:right="-14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</w:p>
        </w:tc>
      </w:tr>
      <w:tr w:rsidR="00DA0856" w:rsidRPr="00FB4B30" w:rsidTr="00DE7B0B">
        <w:trPr>
          <w:trHeight w:val="71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A0856" w:rsidRPr="00FB4B30" w:rsidRDefault="00DA0856" w:rsidP="00DE7B0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lastRenderedPageBreak/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A0856" w:rsidRPr="004B0F0C" w:rsidRDefault="00DA0856" w:rsidP="00DE7B0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707A3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1-</w:t>
            </w: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18"/>
                <w:szCs w:val="18"/>
              </w:rPr>
              <w:t>Aprovação da Deliberação nº 101/2018-2020 68ª CFA</w:t>
            </w:r>
            <w:r w:rsidRPr="00FB4B30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18"/>
                <w:szCs w:val="18"/>
              </w:rPr>
              <w:t>.</w:t>
            </w:r>
          </w:p>
        </w:tc>
      </w:tr>
    </w:tbl>
    <w:p w:rsidR="00DA0856" w:rsidRDefault="00DA0856" w:rsidP="00133F44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/>
      </w:tblPr>
      <w:tblGrid>
        <w:gridCol w:w="2335"/>
        <w:gridCol w:w="6946"/>
      </w:tblGrid>
      <w:tr w:rsidR="000F6D48" w:rsidRPr="00FB4B30" w:rsidTr="00DE7B0B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F6D48" w:rsidRPr="00FB4B30" w:rsidRDefault="00EA0869" w:rsidP="00EA086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F6D48" w:rsidRPr="00FB4B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F6D48" w:rsidRPr="00FB4B30" w:rsidRDefault="003F6E8E" w:rsidP="00DE7B0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pt-BR"/>
              </w:rPr>
              <w:t>Extrapauta</w:t>
            </w:r>
            <w:proofErr w:type="spellEnd"/>
          </w:p>
        </w:tc>
      </w:tr>
      <w:tr w:rsidR="000F6D48" w:rsidRPr="00FB4B30" w:rsidTr="00DE7B0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F6D48" w:rsidRPr="00FB4B30" w:rsidRDefault="000F6D48" w:rsidP="00DE7B0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F6D48" w:rsidRPr="00FB4B30" w:rsidRDefault="000F6D48" w:rsidP="00DE7B0B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AU/MS</w:t>
            </w:r>
          </w:p>
        </w:tc>
      </w:tr>
      <w:tr w:rsidR="000F6D48" w:rsidRPr="00FB4B30" w:rsidTr="00DE7B0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F6D48" w:rsidRPr="00FB4B30" w:rsidRDefault="000F6D48" w:rsidP="00DE7B0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proofErr w:type="gramStart"/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</w:t>
            </w:r>
            <w:proofErr w:type="gramEnd"/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F6D48" w:rsidRPr="00FB4B30" w:rsidRDefault="008B6DA9" w:rsidP="00DE7B0B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8B6DA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oacir Dias Cardoso Júnior</w:t>
            </w:r>
          </w:p>
        </w:tc>
      </w:tr>
      <w:tr w:rsidR="000F6D48" w:rsidRPr="00FB4B30" w:rsidTr="00DE7B0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F6D48" w:rsidRPr="00FB4B30" w:rsidRDefault="000F6D48" w:rsidP="00DE7B0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F6D48" w:rsidRPr="00C367CE" w:rsidRDefault="00CC5CDE" w:rsidP="00A272A4">
            <w:pPr>
              <w:ind w:right="-14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 contador aponta a necessidade d</w:t>
            </w:r>
            <w:r w:rsidR="00A272A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 uma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análise e discussão </w:t>
            </w:r>
            <w:r w:rsidR="00A272A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sobre uma deliberação </w:t>
            </w:r>
            <w:r w:rsidRPr="00CC5CD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que vincule as novas contratações do CAU/MS a uma autorização da CFA/MS, depois da realização de uma análise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CC5CD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do impacto que este ato irá gerar nas contas do conselho</w:t>
            </w:r>
            <w:r w:rsidR="00A272A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.</w:t>
            </w:r>
          </w:p>
        </w:tc>
      </w:tr>
      <w:tr w:rsidR="000F6D48" w:rsidRPr="00FB4B30" w:rsidTr="00DE7B0B">
        <w:trPr>
          <w:trHeight w:val="71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F6D48" w:rsidRPr="00FB4B30" w:rsidRDefault="000F6D48" w:rsidP="00DE7B0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F6D48" w:rsidRPr="004B0F0C" w:rsidRDefault="008110EC" w:rsidP="008110E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18"/>
                <w:szCs w:val="18"/>
              </w:rPr>
              <w:t>1- Comunicação Interna nº 022/2018-2020</w:t>
            </w:r>
            <w:r w:rsidRPr="00FB4B30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18"/>
                <w:szCs w:val="18"/>
              </w:rPr>
              <w:t>.</w:t>
            </w:r>
          </w:p>
        </w:tc>
      </w:tr>
    </w:tbl>
    <w:p w:rsidR="000F6D48" w:rsidRDefault="000F6D48" w:rsidP="00133F44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/>
      </w:tblPr>
      <w:tblGrid>
        <w:gridCol w:w="2335"/>
        <w:gridCol w:w="6946"/>
      </w:tblGrid>
      <w:tr w:rsidR="003502F5" w:rsidRPr="00FB4B30" w:rsidTr="00DE7B0B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502F5" w:rsidRPr="00FB4B30" w:rsidRDefault="00EA0869" w:rsidP="00DE7B0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502F5" w:rsidRPr="00FB4B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502F5" w:rsidRPr="00FB4B30" w:rsidRDefault="003502F5" w:rsidP="00DE7B0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szCs w:val="18"/>
                <w:lang w:eastAsia="pt-BR"/>
              </w:rPr>
              <w:t>Extrapauta</w:t>
            </w:r>
            <w:proofErr w:type="spellEnd"/>
          </w:p>
        </w:tc>
      </w:tr>
      <w:tr w:rsidR="003502F5" w:rsidRPr="00FB4B30" w:rsidTr="00DE7B0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502F5" w:rsidRPr="00FB4B30" w:rsidRDefault="003502F5" w:rsidP="00DE7B0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502F5" w:rsidRPr="00FB4B30" w:rsidRDefault="003502F5" w:rsidP="00DE7B0B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FB4B3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AU/MS</w:t>
            </w:r>
          </w:p>
        </w:tc>
      </w:tr>
      <w:tr w:rsidR="003502F5" w:rsidRPr="00FB4B30" w:rsidTr="00DE7B0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502F5" w:rsidRPr="00FB4B30" w:rsidRDefault="003502F5" w:rsidP="00DE7B0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proofErr w:type="gramStart"/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relator(</w:t>
            </w:r>
            <w:proofErr w:type="gramEnd"/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502F5" w:rsidRPr="00FB4B30" w:rsidRDefault="003502F5" w:rsidP="00DE7B0B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Fabiano Costa</w:t>
            </w:r>
          </w:p>
        </w:tc>
      </w:tr>
      <w:tr w:rsidR="003502F5" w:rsidRPr="00FB4B30" w:rsidTr="005B639D">
        <w:trPr>
          <w:trHeight w:val="75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502F5" w:rsidRPr="00FB4B30" w:rsidRDefault="003502F5" w:rsidP="00DE7B0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FB4B30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4478" w:rsidRPr="005B639D" w:rsidRDefault="003502F5" w:rsidP="00EB4478">
            <w:pPr>
              <w:ind w:right="-14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5B639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O coordenador </w:t>
            </w:r>
            <w:r w:rsidR="00EB4478" w:rsidRPr="005B639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da comissão, considerando os avanços tecnológicos que permitem que todo o fluxo do processo seja digital, solicita à GERAD, a apresentação de um estudo sobre alternativas sustentáveis para os trâmites dos processos administrativos do CAU/MS, no intuito de reduzir o uso de papéis.</w:t>
            </w:r>
          </w:p>
          <w:p w:rsidR="00EB4478" w:rsidRPr="00C367CE" w:rsidRDefault="00EB4478" w:rsidP="003502F5">
            <w:pPr>
              <w:ind w:right="-14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</w:p>
        </w:tc>
      </w:tr>
      <w:tr w:rsidR="003502F5" w:rsidRPr="00FB4B30" w:rsidTr="00DE7B0B">
        <w:trPr>
          <w:trHeight w:val="71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502F5" w:rsidRPr="005B639D" w:rsidRDefault="003502F5" w:rsidP="00DE7B0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5B639D"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502F5" w:rsidRPr="005B639D" w:rsidRDefault="003502F5" w:rsidP="00DE7B0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5B639D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16"/>
                <w:szCs w:val="16"/>
              </w:rPr>
              <w:t>1- Comunicação Interna nº 022/2018-2020.</w:t>
            </w:r>
          </w:p>
        </w:tc>
      </w:tr>
    </w:tbl>
    <w:p w:rsidR="003502F5" w:rsidRPr="00FB4B30" w:rsidRDefault="003502F5" w:rsidP="00133F44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4195" w:type="dxa"/>
        <w:tblLook w:val="04A0"/>
      </w:tblPr>
      <w:tblGrid>
        <w:gridCol w:w="4731"/>
        <w:gridCol w:w="4732"/>
        <w:gridCol w:w="4732"/>
      </w:tblGrid>
      <w:tr w:rsidR="00D245A5" w:rsidRPr="00FB4B30" w:rsidTr="009F1457">
        <w:trPr>
          <w:trHeight w:val="2559"/>
        </w:trPr>
        <w:tc>
          <w:tcPr>
            <w:tcW w:w="4731" w:type="dxa"/>
            <w:shd w:val="clear" w:color="auto" w:fill="auto"/>
          </w:tcPr>
          <w:p w:rsidR="007924FA" w:rsidRPr="005B639D" w:rsidRDefault="00D245A5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B639D">
              <w:rPr>
                <w:rFonts w:ascii="Arial" w:hAnsi="Arial" w:cs="Arial"/>
                <w:b/>
                <w:sz w:val="16"/>
                <w:szCs w:val="16"/>
              </w:rPr>
              <w:t>Membros:</w:t>
            </w:r>
          </w:p>
          <w:p w:rsidR="00B16F61" w:rsidRPr="005B639D" w:rsidRDefault="00B16F61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8528D" w:rsidRPr="005B639D" w:rsidRDefault="00D8528D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8528D" w:rsidRPr="005B639D" w:rsidRDefault="004E4432" w:rsidP="00D8528D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 w:rsidRPr="005B639D"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bidi="en-US"/>
              </w:rPr>
              <w:t>FABIANO COSTA</w:t>
            </w:r>
            <w:r w:rsidR="00D8528D" w:rsidRPr="005B639D">
              <w:rPr>
                <w:rFonts w:ascii="Arial" w:eastAsia="Times New Roman" w:hAnsi="Arial" w:cs="Arial"/>
                <w:sz w:val="16"/>
                <w:szCs w:val="16"/>
                <w:u w:val="single"/>
                <w:lang w:bidi="en-US"/>
              </w:rPr>
              <w:br/>
            </w:r>
            <w:r w:rsidR="00D8528D" w:rsidRPr="005B639D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>CONSELHEIRO ESTADUAL DO CAU/MS</w:t>
            </w:r>
          </w:p>
          <w:p w:rsidR="004E4432" w:rsidRPr="005B639D" w:rsidRDefault="004E4432" w:rsidP="00D8528D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  <w:p w:rsidR="004E4432" w:rsidRPr="005B639D" w:rsidRDefault="004E4432" w:rsidP="00D8528D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  <w:p w:rsidR="00654ADD" w:rsidRPr="005B639D" w:rsidRDefault="00654ADD" w:rsidP="00D8528D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  <w:p w:rsidR="00D8528D" w:rsidRPr="005B639D" w:rsidRDefault="004E4432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 w:rsidRPr="005B639D"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bidi="en-US"/>
              </w:rPr>
              <w:t>PAULO AMARAL</w:t>
            </w:r>
            <w:r w:rsidRPr="005B639D">
              <w:rPr>
                <w:rFonts w:ascii="Arial" w:eastAsia="Times New Roman" w:hAnsi="Arial" w:cs="Arial"/>
                <w:sz w:val="16"/>
                <w:szCs w:val="16"/>
                <w:u w:val="single"/>
                <w:lang w:bidi="en-US"/>
              </w:rPr>
              <w:br/>
            </w:r>
            <w:r w:rsidRPr="005B639D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>CONSELHEIRO ESTADUAL DO CAU/MS</w:t>
            </w:r>
          </w:p>
          <w:p w:rsidR="00FD75E5" w:rsidRPr="005B639D" w:rsidRDefault="00FD75E5" w:rsidP="00FD75E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bidi="en-US"/>
              </w:rPr>
            </w:pPr>
          </w:p>
          <w:p w:rsidR="00FD75E5" w:rsidRPr="005B639D" w:rsidRDefault="00FD75E5" w:rsidP="00FD75E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bidi="en-US"/>
              </w:rPr>
            </w:pPr>
          </w:p>
          <w:p w:rsidR="00654ADD" w:rsidRPr="005B639D" w:rsidRDefault="00654ADD" w:rsidP="00FD75E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bidi="en-US"/>
              </w:rPr>
            </w:pPr>
          </w:p>
          <w:p w:rsidR="00FD75E5" w:rsidRPr="005B639D" w:rsidRDefault="00053C32" w:rsidP="00FD75E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39D"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bidi="en-US"/>
              </w:rPr>
              <w:t>RUBENS FERNANDO PEREIRA DE CAMILLO</w:t>
            </w:r>
            <w:r w:rsidR="00FD75E5" w:rsidRPr="005B639D">
              <w:rPr>
                <w:rFonts w:ascii="Arial" w:eastAsia="Times New Roman" w:hAnsi="Arial" w:cs="Arial"/>
                <w:sz w:val="16"/>
                <w:szCs w:val="16"/>
                <w:u w:val="single"/>
                <w:lang w:bidi="en-US"/>
              </w:rPr>
              <w:br/>
            </w:r>
            <w:r w:rsidR="009256D1" w:rsidRPr="005B639D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 xml:space="preserve"> CONSELHEIRO ESTADUAL DO CAU/MS</w:t>
            </w:r>
          </w:p>
          <w:p w:rsidR="00FD75E5" w:rsidRPr="005B639D" w:rsidRDefault="00FD75E5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4732" w:type="dxa"/>
          </w:tcPr>
          <w:p w:rsidR="004E4432" w:rsidRPr="005B639D" w:rsidRDefault="00B81ECF" w:rsidP="004E4432">
            <w:pPr>
              <w:pStyle w:val="SemEspaamento"/>
              <w:rPr>
                <w:rFonts w:ascii="Arial" w:hAnsi="Arial" w:cs="Arial"/>
                <w:b/>
                <w:spacing w:val="4"/>
                <w:sz w:val="16"/>
                <w:szCs w:val="16"/>
                <w:lang w:val="pt-BR"/>
              </w:rPr>
            </w:pPr>
            <w:r w:rsidRPr="005B639D">
              <w:rPr>
                <w:rFonts w:ascii="Arial" w:hAnsi="Arial" w:cs="Arial"/>
                <w:b/>
                <w:spacing w:val="4"/>
                <w:sz w:val="16"/>
                <w:szCs w:val="16"/>
                <w:lang w:val="pt-BR"/>
              </w:rPr>
              <w:t>Equipe T</w:t>
            </w:r>
            <w:r w:rsidR="00D245A5" w:rsidRPr="005B639D">
              <w:rPr>
                <w:rFonts w:ascii="Arial" w:hAnsi="Arial" w:cs="Arial"/>
                <w:b/>
                <w:spacing w:val="4"/>
                <w:sz w:val="16"/>
                <w:szCs w:val="16"/>
                <w:lang w:val="pt-BR"/>
              </w:rPr>
              <w:t>écnica:</w:t>
            </w:r>
          </w:p>
          <w:p w:rsidR="00B16F61" w:rsidRPr="005B639D" w:rsidRDefault="00B16F61" w:rsidP="004E4432">
            <w:pPr>
              <w:pStyle w:val="SemEspaamento"/>
              <w:rPr>
                <w:rFonts w:ascii="Arial" w:hAnsi="Arial" w:cs="Arial"/>
                <w:b/>
                <w:spacing w:val="4"/>
                <w:sz w:val="16"/>
                <w:szCs w:val="16"/>
                <w:lang w:val="pt-BR"/>
              </w:rPr>
            </w:pPr>
          </w:p>
          <w:p w:rsidR="006F7F89" w:rsidRPr="005B639D" w:rsidRDefault="006F7F89" w:rsidP="004E4432">
            <w:pPr>
              <w:pStyle w:val="SemEspaamento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pt-BR"/>
              </w:rPr>
            </w:pPr>
          </w:p>
          <w:p w:rsidR="004E4432" w:rsidRPr="005B639D" w:rsidRDefault="004E4432" w:rsidP="006F7F89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B639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pt-BR"/>
              </w:rPr>
              <w:t>CLAUDIO LISIAS LUCCHESE</w:t>
            </w:r>
            <w:proofErr w:type="gramStart"/>
            <w:r w:rsidRPr="005B639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pt-BR"/>
              </w:rPr>
              <w:t xml:space="preserve">  </w:t>
            </w:r>
            <w:proofErr w:type="gramEnd"/>
            <w:r w:rsidRPr="005B639D">
              <w:rPr>
                <w:rFonts w:ascii="Arial" w:hAnsi="Arial" w:cs="Arial"/>
                <w:sz w:val="16"/>
                <w:szCs w:val="16"/>
                <w:u w:val="single"/>
                <w:lang w:val="pt-BR"/>
              </w:rPr>
              <w:br/>
            </w:r>
            <w:r w:rsidRPr="005B639D">
              <w:rPr>
                <w:rFonts w:ascii="Arial" w:hAnsi="Arial" w:cs="Arial"/>
                <w:sz w:val="16"/>
                <w:szCs w:val="16"/>
                <w:lang w:val="pt-BR"/>
              </w:rPr>
              <w:t>GERENTE ADM. E FINANCEIRO CAU/MS</w:t>
            </w:r>
          </w:p>
          <w:p w:rsidR="006F7F89" w:rsidRPr="005B639D" w:rsidRDefault="006F7F89" w:rsidP="006F7F89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6F7F89" w:rsidRPr="005B639D" w:rsidRDefault="006F7F89" w:rsidP="006F7F89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bookmarkStart w:id="0" w:name="_GoBack"/>
            <w:bookmarkEnd w:id="0"/>
          </w:p>
          <w:p w:rsidR="003A1A5C" w:rsidRPr="005B639D" w:rsidRDefault="003A1A5C" w:rsidP="006F7F89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90370C" w:rsidRPr="005B639D" w:rsidRDefault="004E4432" w:rsidP="003A1A5C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B639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pt-BR"/>
              </w:rPr>
              <w:t>DIEGO LUIZ</w:t>
            </w:r>
            <w:r w:rsidRPr="005B639D">
              <w:rPr>
                <w:rFonts w:ascii="Arial" w:hAnsi="Arial" w:cs="Arial"/>
                <w:b/>
                <w:i/>
                <w:color w:val="050505"/>
                <w:sz w:val="16"/>
                <w:szCs w:val="16"/>
                <w:u w:val="single"/>
                <w:shd w:val="clear" w:color="auto" w:fill="FFFFFF"/>
                <w:lang w:val="pt-BR"/>
              </w:rPr>
              <w:t xml:space="preserve"> ROJAS LÜBE</w:t>
            </w:r>
            <w:proofErr w:type="gramStart"/>
            <w:r w:rsidRPr="005B639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pt-BR"/>
              </w:rPr>
              <w:t xml:space="preserve">   </w:t>
            </w:r>
            <w:proofErr w:type="gramEnd"/>
            <w:r w:rsidRPr="005B639D"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  <w:br/>
            </w:r>
            <w:r w:rsidRPr="005B639D">
              <w:rPr>
                <w:rFonts w:ascii="Arial" w:hAnsi="Arial" w:cs="Arial"/>
                <w:sz w:val="16"/>
                <w:szCs w:val="16"/>
                <w:lang w:val="pt-BR"/>
              </w:rPr>
              <w:t>ASSESSOR JURÍDICO DO CAU/MS</w:t>
            </w:r>
          </w:p>
          <w:p w:rsidR="003A1A5C" w:rsidRPr="005B639D" w:rsidRDefault="003A1A5C" w:rsidP="003A1A5C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3A1A5C" w:rsidRPr="005B639D" w:rsidRDefault="003A1A5C" w:rsidP="003A1A5C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3A1A5C" w:rsidRPr="005B639D" w:rsidRDefault="003A1A5C" w:rsidP="003A1A5C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3A1A5C" w:rsidRPr="005B639D" w:rsidRDefault="003A1A5C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B639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pt-BR"/>
              </w:rPr>
              <w:t xml:space="preserve">KEILA FERNANDES </w:t>
            </w:r>
            <w:r w:rsidRPr="005B639D">
              <w:rPr>
                <w:rFonts w:ascii="Arial" w:hAnsi="Arial" w:cs="Arial"/>
                <w:sz w:val="16"/>
                <w:szCs w:val="16"/>
                <w:u w:val="single"/>
                <w:lang w:val="pt-BR"/>
              </w:rPr>
              <w:br/>
            </w:r>
            <w:r w:rsidR="00053C32" w:rsidRPr="005B639D">
              <w:rPr>
                <w:rFonts w:ascii="Arial" w:hAnsi="Arial" w:cs="Arial"/>
                <w:sz w:val="16"/>
                <w:szCs w:val="16"/>
                <w:lang w:val="pt-BR"/>
              </w:rPr>
              <w:t>SECRETÁRIA GERAL</w:t>
            </w:r>
            <w:r w:rsidRPr="005B639D">
              <w:rPr>
                <w:rFonts w:ascii="Arial" w:hAnsi="Arial" w:cs="Arial"/>
                <w:sz w:val="16"/>
                <w:szCs w:val="16"/>
                <w:lang w:val="pt-BR"/>
              </w:rPr>
              <w:t xml:space="preserve"> DO CAU/MS</w:t>
            </w:r>
          </w:p>
        </w:tc>
        <w:tc>
          <w:tcPr>
            <w:tcW w:w="4732" w:type="dxa"/>
            <w:shd w:val="clear" w:color="auto" w:fill="auto"/>
          </w:tcPr>
          <w:p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45A5" w:rsidRPr="00FB4B30" w:rsidTr="00D245A5">
        <w:trPr>
          <w:trHeight w:val="1577"/>
        </w:trPr>
        <w:tc>
          <w:tcPr>
            <w:tcW w:w="4731" w:type="dxa"/>
            <w:shd w:val="clear" w:color="auto" w:fill="auto"/>
          </w:tcPr>
          <w:p w:rsidR="004E4432" w:rsidRPr="005B639D" w:rsidRDefault="004E4432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  <w:p w:rsidR="00077C5C" w:rsidRPr="005B639D" w:rsidRDefault="00077C5C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  <w:p w:rsidR="009B4466" w:rsidRPr="005B639D" w:rsidRDefault="009B4466" w:rsidP="009B4466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B639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pt-BR"/>
              </w:rPr>
              <w:t>FABIO HENRIQUE MENONCIN</w:t>
            </w:r>
          </w:p>
          <w:p w:rsidR="00077C5C" w:rsidRPr="005B639D" w:rsidRDefault="009B4466" w:rsidP="009B446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 w:rsidRPr="005B639D">
              <w:rPr>
                <w:rFonts w:ascii="Arial" w:eastAsia="Times New Roman" w:hAnsi="Arial" w:cs="Arial"/>
                <w:sz w:val="16"/>
                <w:szCs w:val="16"/>
                <w:lang w:bidi="en-US"/>
              </w:rPr>
              <w:t>SUPLENTE DE CONSELHEIRO DO CAU/MS</w:t>
            </w:r>
          </w:p>
        </w:tc>
        <w:tc>
          <w:tcPr>
            <w:tcW w:w="4732" w:type="dxa"/>
          </w:tcPr>
          <w:p w:rsidR="00B14785" w:rsidRPr="005B639D" w:rsidRDefault="00B14785" w:rsidP="00274AAA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311AA" w:rsidRPr="005B639D" w:rsidRDefault="006311AA" w:rsidP="006F7F89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33D3F" w:rsidRPr="005B639D" w:rsidRDefault="00053C32" w:rsidP="00274AAA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B639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pt-BR"/>
              </w:rPr>
              <w:t>CAROLINA RIBEIRO</w:t>
            </w:r>
            <w:r w:rsidR="008030DD" w:rsidRPr="005B639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pt-BR"/>
              </w:rPr>
              <w:t xml:space="preserve"> </w:t>
            </w:r>
            <w:r w:rsidR="008030DD" w:rsidRPr="005B639D">
              <w:rPr>
                <w:rFonts w:ascii="Arial" w:hAnsi="Arial" w:cs="Arial"/>
                <w:sz w:val="16"/>
                <w:szCs w:val="16"/>
                <w:u w:val="single"/>
                <w:lang w:val="pt-BR"/>
              </w:rPr>
              <w:br/>
            </w:r>
            <w:r w:rsidRPr="005B639D">
              <w:rPr>
                <w:rFonts w:ascii="Arial" w:hAnsi="Arial" w:cs="Arial"/>
                <w:sz w:val="16"/>
                <w:szCs w:val="16"/>
                <w:lang w:val="pt-BR"/>
              </w:rPr>
              <w:t>ASSESSORA FINANC</w:t>
            </w:r>
            <w:r w:rsidR="00C86447" w:rsidRPr="005B639D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 w:rsidRPr="005B639D">
              <w:rPr>
                <w:rFonts w:ascii="Arial" w:hAnsi="Arial" w:cs="Arial"/>
                <w:sz w:val="16"/>
                <w:szCs w:val="16"/>
                <w:lang w:val="pt-BR"/>
              </w:rPr>
              <w:t>I</w:t>
            </w:r>
            <w:r w:rsidR="00C86447" w:rsidRPr="005B639D">
              <w:rPr>
                <w:rFonts w:ascii="Arial" w:hAnsi="Arial" w:cs="Arial"/>
                <w:sz w:val="16"/>
                <w:szCs w:val="16"/>
                <w:lang w:val="pt-BR"/>
              </w:rPr>
              <w:t>R</w:t>
            </w:r>
            <w:r w:rsidRPr="005B639D">
              <w:rPr>
                <w:rFonts w:ascii="Arial" w:hAnsi="Arial" w:cs="Arial"/>
                <w:sz w:val="16"/>
                <w:szCs w:val="16"/>
                <w:lang w:val="pt-BR"/>
              </w:rPr>
              <w:t>A E DE PLANEJAMENTO</w:t>
            </w:r>
            <w:r w:rsidR="008030DD" w:rsidRPr="005B639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B16F61" w:rsidRPr="005B639D">
              <w:rPr>
                <w:rFonts w:ascii="Arial" w:hAnsi="Arial" w:cs="Arial"/>
                <w:sz w:val="16"/>
                <w:szCs w:val="16"/>
                <w:lang w:val="pt-BR"/>
              </w:rPr>
              <w:t xml:space="preserve">DO </w:t>
            </w:r>
            <w:r w:rsidR="008030DD" w:rsidRPr="005B639D">
              <w:rPr>
                <w:rFonts w:ascii="Arial" w:hAnsi="Arial" w:cs="Arial"/>
                <w:sz w:val="16"/>
                <w:szCs w:val="16"/>
                <w:lang w:val="pt-BR"/>
              </w:rPr>
              <w:t>CAU/MS</w:t>
            </w:r>
          </w:p>
          <w:p w:rsidR="00533D3F" w:rsidRPr="005B639D" w:rsidRDefault="00533D3F" w:rsidP="00274AAA">
            <w:pPr>
              <w:pStyle w:val="SemEspaamento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pt-BR"/>
              </w:rPr>
            </w:pPr>
          </w:p>
          <w:p w:rsidR="00533D3F" w:rsidRPr="005B639D" w:rsidRDefault="00533D3F" w:rsidP="00274AAA">
            <w:pPr>
              <w:pStyle w:val="SemEspaamento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pt-BR"/>
              </w:rPr>
            </w:pPr>
          </w:p>
          <w:p w:rsidR="00E61573" w:rsidRDefault="00E61573" w:rsidP="003502F5">
            <w:pPr>
              <w:pStyle w:val="SemEspaamento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pt-BR"/>
              </w:rPr>
            </w:pPr>
          </w:p>
          <w:p w:rsidR="006311AA" w:rsidRPr="005B639D" w:rsidRDefault="00533D3F" w:rsidP="003502F5">
            <w:pPr>
              <w:pStyle w:val="SemEspaamento"/>
              <w:jc w:val="center"/>
              <w:rPr>
                <w:rFonts w:ascii="Arial" w:hAnsi="Arial" w:cs="Arial"/>
                <w:spacing w:val="4"/>
                <w:sz w:val="16"/>
                <w:szCs w:val="16"/>
                <w:lang w:val="pt-BR"/>
              </w:rPr>
            </w:pPr>
            <w:r w:rsidRPr="005B639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pt-BR"/>
              </w:rPr>
              <w:t xml:space="preserve">MOACIR </w:t>
            </w:r>
            <w:r w:rsidR="0060071C" w:rsidRPr="005B639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pt-BR"/>
              </w:rPr>
              <w:t xml:space="preserve">DIAS </w:t>
            </w:r>
            <w:r w:rsidRPr="005B639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pt-BR"/>
              </w:rPr>
              <w:t>JUNIOR</w:t>
            </w:r>
            <w:r w:rsidRPr="005B639D">
              <w:rPr>
                <w:rFonts w:ascii="Arial" w:hAnsi="Arial" w:cs="Arial"/>
                <w:sz w:val="16"/>
                <w:szCs w:val="16"/>
                <w:u w:val="single"/>
                <w:lang w:val="pt-BR"/>
              </w:rPr>
              <w:br/>
            </w:r>
            <w:r w:rsidRPr="005B639D">
              <w:rPr>
                <w:rFonts w:ascii="Arial" w:hAnsi="Arial" w:cs="Arial"/>
                <w:sz w:val="16"/>
                <w:szCs w:val="16"/>
                <w:lang w:val="pt-BR"/>
              </w:rPr>
              <w:t>CONTADOR CAU/MS</w:t>
            </w:r>
          </w:p>
        </w:tc>
        <w:tc>
          <w:tcPr>
            <w:tcW w:w="4732" w:type="dxa"/>
            <w:shd w:val="clear" w:color="auto" w:fill="auto"/>
          </w:tcPr>
          <w:p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0C20" w:rsidRPr="00FB4B30" w:rsidRDefault="007D0C20" w:rsidP="00127D8A">
      <w:pPr>
        <w:tabs>
          <w:tab w:val="left" w:pos="488"/>
          <w:tab w:val="left" w:pos="2260"/>
        </w:tabs>
        <w:rPr>
          <w:rFonts w:ascii="Arial" w:hAnsi="Arial" w:cs="Arial"/>
          <w:sz w:val="18"/>
          <w:szCs w:val="18"/>
        </w:rPr>
      </w:pPr>
    </w:p>
    <w:sectPr w:rsidR="007D0C20" w:rsidRPr="00FB4B30" w:rsidSect="009C3A1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43" w:right="1128" w:bottom="0" w:left="1418" w:header="1139" w:footer="39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999" w:rsidRDefault="00F84999" w:rsidP="00156D18">
      <w:r>
        <w:separator/>
      </w:r>
    </w:p>
  </w:endnote>
  <w:endnote w:type="continuationSeparator" w:id="1">
    <w:p w:rsidR="00F84999" w:rsidRDefault="00F84999" w:rsidP="00156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99" w:rsidRDefault="00D75CF2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49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4999" w:rsidRPr="00771D16" w:rsidRDefault="00F84999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84999" w:rsidRPr="003A7760" w:rsidRDefault="00F84999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proofErr w:type="gramStart"/>
    <w:r w:rsidRPr="003A7760">
      <w:rPr>
        <w:rFonts w:ascii="Arial" w:hAnsi="Arial"/>
        <w:color w:val="003333"/>
        <w:sz w:val="22"/>
      </w:rPr>
      <w:t xml:space="preserve">  </w:t>
    </w:r>
    <w:proofErr w:type="gramEnd"/>
    <w:r w:rsidRPr="003A7760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891253"/>
      <w:docPartObj>
        <w:docPartGallery w:val="Page Numbers (Bottom of Page)"/>
        <w:docPartUnique/>
      </w:docPartObj>
    </w:sdtPr>
    <w:sdtContent>
      <w:p w:rsidR="00F84999" w:rsidRDefault="00D75CF2">
        <w:pPr>
          <w:pStyle w:val="Rodap"/>
          <w:jc w:val="right"/>
        </w:pPr>
        <w:r>
          <w:rPr>
            <w:noProof/>
          </w:rPr>
          <w:fldChar w:fldCharType="begin"/>
        </w:r>
        <w:r w:rsidR="00F8499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5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4999" w:rsidRDefault="00F84999" w:rsidP="005355FD">
    <w:pPr>
      <w:pStyle w:val="Rodap"/>
      <w:ind w:hanging="155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999" w:rsidRDefault="00F84999" w:rsidP="00156D18">
      <w:r>
        <w:separator/>
      </w:r>
    </w:p>
  </w:footnote>
  <w:footnote w:type="continuationSeparator" w:id="1">
    <w:p w:rsidR="00F84999" w:rsidRDefault="00F84999" w:rsidP="00156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99" w:rsidRPr="009E4E5A" w:rsidRDefault="00F84999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" name="Imagem 2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99" w:rsidRDefault="00F84999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F84999" w:rsidRDefault="00F84999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F84999" w:rsidRPr="0065797C" w:rsidRDefault="00F84999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F84999" w:rsidRPr="00692312" w:rsidRDefault="00F84999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– 6</w:t>
    </w:r>
    <w:r w:rsidR="009A5279">
      <w:rPr>
        <w:rFonts w:ascii="Arial" w:eastAsia="Times New Roman" w:hAnsi="Arial" w:cs="Arial"/>
        <w:b/>
        <w:bCs/>
        <w:smallCaps/>
        <w:kern w:val="32"/>
        <w:sz w:val="18"/>
        <w:szCs w:val="20"/>
      </w:rPr>
      <w:t>8</w:t>
    </w:r>
    <w:r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:rsidR="00F84999" w:rsidRDefault="00F84999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  <w:p w:rsidR="00F84999" w:rsidRDefault="00F84999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  <w:p w:rsidR="00F84999" w:rsidRPr="00595F25" w:rsidRDefault="00F84999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0"/>
    <w:footnote w:id="1"/>
  </w:footnotePr>
  <w:endnotePr>
    <w:endnote w:id="0"/>
    <w:endnote w:id="1"/>
  </w:endnotePr>
  <w:compat/>
  <w:rsids>
    <w:rsidRoot w:val="007D0C20"/>
    <w:rsid w:val="0000390E"/>
    <w:rsid w:val="00004AA2"/>
    <w:rsid w:val="00006898"/>
    <w:rsid w:val="00010824"/>
    <w:rsid w:val="0001184B"/>
    <w:rsid w:val="000127B3"/>
    <w:rsid w:val="000138F7"/>
    <w:rsid w:val="00013D56"/>
    <w:rsid w:val="0001455A"/>
    <w:rsid w:val="00014B8A"/>
    <w:rsid w:val="00022185"/>
    <w:rsid w:val="000230A6"/>
    <w:rsid w:val="00024706"/>
    <w:rsid w:val="00025136"/>
    <w:rsid w:val="00025298"/>
    <w:rsid w:val="0002694C"/>
    <w:rsid w:val="00026A65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256"/>
    <w:rsid w:val="00056EBB"/>
    <w:rsid w:val="00060E18"/>
    <w:rsid w:val="00061C66"/>
    <w:rsid w:val="00062F9A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6B06"/>
    <w:rsid w:val="00086E14"/>
    <w:rsid w:val="0009102C"/>
    <w:rsid w:val="000935D1"/>
    <w:rsid w:val="00093B9A"/>
    <w:rsid w:val="00094061"/>
    <w:rsid w:val="00094271"/>
    <w:rsid w:val="0009631A"/>
    <w:rsid w:val="000A0982"/>
    <w:rsid w:val="000A0A67"/>
    <w:rsid w:val="000A2096"/>
    <w:rsid w:val="000A30F4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73AB"/>
    <w:rsid w:val="000D0E32"/>
    <w:rsid w:val="000D1289"/>
    <w:rsid w:val="000D22A0"/>
    <w:rsid w:val="000D2493"/>
    <w:rsid w:val="000D2839"/>
    <w:rsid w:val="000D5B64"/>
    <w:rsid w:val="000D5FCD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532A"/>
    <w:rsid w:val="00106F5E"/>
    <w:rsid w:val="00107120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4079C"/>
    <w:rsid w:val="00141E08"/>
    <w:rsid w:val="0014203B"/>
    <w:rsid w:val="00145371"/>
    <w:rsid w:val="00145E49"/>
    <w:rsid w:val="00147B64"/>
    <w:rsid w:val="0015048E"/>
    <w:rsid w:val="00151260"/>
    <w:rsid w:val="001513D6"/>
    <w:rsid w:val="00151954"/>
    <w:rsid w:val="001552DD"/>
    <w:rsid w:val="00156A25"/>
    <w:rsid w:val="00156D18"/>
    <w:rsid w:val="0016063E"/>
    <w:rsid w:val="001616D0"/>
    <w:rsid w:val="001622C0"/>
    <w:rsid w:val="00162831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6026"/>
    <w:rsid w:val="001814E2"/>
    <w:rsid w:val="00182448"/>
    <w:rsid w:val="00182C0C"/>
    <w:rsid w:val="0018400D"/>
    <w:rsid w:val="00185ABC"/>
    <w:rsid w:val="00186AB4"/>
    <w:rsid w:val="00187B2D"/>
    <w:rsid w:val="0019231D"/>
    <w:rsid w:val="0019273D"/>
    <w:rsid w:val="001929E0"/>
    <w:rsid w:val="00194057"/>
    <w:rsid w:val="00194895"/>
    <w:rsid w:val="0019510A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72A4"/>
    <w:rsid w:val="001B7C99"/>
    <w:rsid w:val="001C0370"/>
    <w:rsid w:val="001C1306"/>
    <w:rsid w:val="001C17B3"/>
    <w:rsid w:val="001C1979"/>
    <w:rsid w:val="001C222B"/>
    <w:rsid w:val="001C2683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6D3C"/>
    <w:rsid w:val="001F77FE"/>
    <w:rsid w:val="001F7FE4"/>
    <w:rsid w:val="00200DF2"/>
    <w:rsid w:val="00204362"/>
    <w:rsid w:val="00206AF3"/>
    <w:rsid w:val="002139E1"/>
    <w:rsid w:val="00217090"/>
    <w:rsid w:val="00220F50"/>
    <w:rsid w:val="00222DCB"/>
    <w:rsid w:val="00224157"/>
    <w:rsid w:val="0022443F"/>
    <w:rsid w:val="00226756"/>
    <w:rsid w:val="00226D07"/>
    <w:rsid w:val="00226D3A"/>
    <w:rsid w:val="00227E4E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45E1"/>
    <w:rsid w:val="00257EB7"/>
    <w:rsid w:val="0026037F"/>
    <w:rsid w:val="002617E7"/>
    <w:rsid w:val="00262F06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80A06"/>
    <w:rsid w:val="002818F9"/>
    <w:rsid w:val="00281F31"/>
    <w:rsid w:val="00282183"/>
    <w:rsid w:val="0028532A"/>
    <w:rsid w:val="00292E60"/>
    <w:rsid w:val="00293951"/>
    <w:rsid w:val="002959BF"/>
    <w:rsid w:val="0029661E"/>
    <w:rsid w:val="00296812"/>
    <w:rsid w:val="002A046B"/>
    <w:rsid w:val="002A0C3B"/>
    <w:rsid w:val="002A0E96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4BD7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D189F"/>
    <w:rsid w:val="002D1EFF"/>
    <w:rsid w:val="002D326F"/>
    <w:rsid w:val="002D3BE3"/>
    <w:rsid w:val="002D7EFC"/>
    <w:rsid w:val="002E04E2"/>
    <w:rsid w:val="002E4DE9"/>
    <w:rsid w:val="002E560B"/>
    <w:rsid w:val="002E7343"/>
    <w:rsid w:val="002F1C49"/>
    <w:rsid w:val="002F2833"/>
    <w:rsid w:val="002F299B"/>
    <w:rsid w:val="002F2E7F"/>
    <w:rsid w:val="002F66C3"/>
    <w:rsid w:val="002F6D06"/>
    <w:rsid w:val="002F73A6"/>
    <w:rsid w:val="002F7B4C"/>
    <w:rsid w:val="003016B5"/>
    <w:rsid w:val="0030202F"/>
    <w:rsid w:val="00302B40"/>
    <w:rsid w:val="00302F38"/>
    <w:rsid w:val="003036CB"/>
    <w:rsid w:val="0030373F"/>
    <w:rsid w:val="00303D61"/>
    <w:rsid w:val="0030408B"/>
    <w:rsid w:val="00305077"/>
    <w:rsid w:val="00305293"/>
    <w:rsid w:val="00305318"/>
    <w:rsid w:val="00306318"/>
    <w:rsid w:val="00311973"/>
    <w:rsid w:val="0031261B"/>
    <w:rsid w:val="003144BA"/>
    <w:rsid w:val="00314667"/>
    <w:rsid w:val="00314C4D"/>
    <w:rsid w:val="003152E3"/>
    <w:rsid w:val="00316C35"/>
    <w:rsid w:val="00320388"/>
    <w:rsid w:val="003226D9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542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38E0"/>
    <w:rsid w:val="00363F11"/>
    <w:rsid w:val="0036431A"/>
    <w:rsid w:val="003725B4"/>
    <w:rsid w:val="0037304D"/>
    <w:rsid w:val="00375463"/>
    <w:rsid w:val="00380752"/>
    <w:rsid w:val="00380BBB"/>
    <w:rsid w:val="00386BFA"/>
    <w:rsid w:val="0038772B"/>
    <w:rsid w:val="00387869"/>
    <w:rsid w:val="003921BD"/>
    <w:rsid w:val="00392528"/>
    <w:rsid w:val="003934AC"/>
    <w:rsid w:val="003963A6"/>
    <w:rsid w:val="00396B30"/>
    <w:rsid w:val="003978DA"/>
    <w:rsid w:val="003A05FC"/>
    <w:rsid w:val="003A0D6A"/>
    <w:rsid w:val="003A1A5C"/>
    <w:rsid w:val="003A2179"/>
    <w:rsid w:val="003A3998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16AF"/>
    <w:rsid w:val="003F6E8E"/>
    <w:rsid w:val="00401EED"/>
    <w:rsid w:val="004026A7"/>
    <w:rsid w:val="0040425D"/>
    <w:rsid w:val="0041153C"/>
    <w:rsid w:val="00414FBA"/>
    <w:rsid w:val="00416B67"/>
    <w:rsid w:val="00417644"/>
    <w:rsid w:val="004208CB"/>
    <w:rsid w:val="00420E0F"/>
    <w:rsid w:val="00422963"/>
    <w:rsid w:val="00422A84"/>
    <w:rsid w:val="00424424"/>
    <w:rsid w:val="004263B9"/>
    <w:rsid w:val="0042689A"/>
    <w:rsid w:val="0042725B"/>
    <w:rsid w:val="004301F5"/>
    <w:rsid w:val="004316C7"/>
    <w:rsid w:val="004318CC"/>
    <w:rsid w:val="004339B2"/>
    <w:rsid w:val="0043490B"/>
    <w:rsid w:val="004425FA"/>
    <w:rsid w:val="0044375B"/>
    <w:rsid w:val="00443C74"/>
    <w:rsid w:val="00444191"/>
    <w:rsid w:val="00445018"/>
    <w:rsid w:val="0044589C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7DF7"/>
    <w:rsid w:val="00470603"/>
    <w:rsid w:val="004709C1"/>
    <w:rsid w:val="00471990"/>
    <w:rsid w:val="004732AA"/>
    <w:rsid w:val="004734C2"/>
    <w:rsid w:val="004738AD"/>
    <w:rsid w:val="00473B4B"/>
    <w:rsid w:val="00476985"/>
    <w:rsid w:val="00476F91"/>
    <w:rsid w:val="004773B8"/>
    <w:rsid w:val="004811AF"/>
    <w:rsid w:val="00481774"/>
    <w:rsid w:val="004820C4"/>
    <w:rsid w:val="00484F74"/>
    <w:rsid w:val="004868B7"/>
    <w:rsid w:val="0048694C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CAD"/>
    <w:rsid w:val="004A524F"/>
    <w:rsid w:val="004A5839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3353"/>
    <w:rsid w:val="004B5405"/>
    <w:rsid w:val="004B7027"/>
    <w:rsid w:val="004C2C32"/>
    <w:rsid w:val="004C3FAA"/>
    <w:rsid w:val="004C5B4E"/>
    <w:rsid w:val="004C662B"/>
    <w:rsid w:val="004C6AC1"/>
    <w:rsid w:val="004D0D2C"/>
    <w:rsid w:val="004D15D1"/>
    <w:rsid w:val="004D208E"/>
    <w:rsid w:val="004D3619"/>
    <w:rsid w:val="004D4690"/>
    <w:rsid w:val="004D4B1A"/>
    <w:rsid w:val="004D7971"/>
    <w:rsid w:val="004E1421"/>
    <w:rsid w:val="004E1D0E"/>
    <w:rsid w:val="004E2D23"/>
    <w:rsid w:val="004E4432"/>
    <w:rsid w:val="004E57A5"/>
    <w:rsid w:val="004F267A"/>
    <w:rsid w:val="004F375B"/>
    <w:rsid w:val="004F471F"/>
    <w:rsid w:val="004F482A"/>
    <w:rsid w:val="00501621"/>
    <w:rsid w:val="00502836"/>
    <w:rsid w:val="005142CA"/>
    <w:rsid w:val="005144C1"/>
    <w:rsid w:val="005147C0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5FBE"/>
    <w:rsid w:val="005632E9"/>
    <w:rsid w:val="00564ABF"/>
    <w:rsid w:val="00571037"/>
    <w:rsid w:val="00572218"/>
    <w:rsid w:val="0057270F"/>
    <w:rsid w:val="00572F15"/>
    <w:rsid w:val="00573A01"/>
    <w:rsid w:val="00574201"/>
    <w:rsid w:val="00574D42"/>
    <w:rsid w:val="00575382"/>
    <w:rsid w:val="00576B99"/>
    <w:rsid w:val="00580C5B"/>
    <w:rsid w:val="00582806"/>
    <w:rsid w:val="005839E1"/>
    <w:rsid w:val="00583FE2"/>
    <w:rsid w:val="005865FD"/>
    <w:rsid w:val="005903FF"/>
    <w:rsid w:val="00592181"/>
    <w:rsid w:val="00595648"/>
    <w:rsid w:val="00595F25"/>
    <w:rsid w:val="0059603E"/>
    <w:rsid w:val="00596A41"/>
    <w:rsid w:val="005A2B2C"/>
    <w:rsid w:val="005A48C9"/>
    <w:rsid w:val="005A694C"/>
    <w:rsid w:val="005A7852"/>
    <w:rsid w:val="005A7C5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852"/>
    <w:rsid w:val="005D0A0D"/>
    <w:rsid w:val="005D2C0A"/>
    <w:rsid w:val="005D4E38"/>
    <w:rsid w:val="005D53F2"/>
    <w:rsid w:val="005D6643"/>
    <w:rsid w:val="005D6CFB"/>
    <w:rsid w:val="005D6FF0"/>
    <w:rsid w:val="005E0A4B"/>
    <w:rsid w:val="005E3EE4"/>
    <w:rsid w:val="005E4156"/>
    <w:rsid w:val="005E424E"/>
    <w:rsid w:val="005E53FB"/>
    <w:rsid w:val="005F00C0"/>
    <w:rsid w:val="005F1B3F"/>
    <w:rsid w:val="005F273E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637A"/>
    <w:rsid w:val="00606BEA"/>
    <w:rsid w:val="00607D34"/>
    <w:rsid w:val="006114BD"/>
    <w:rsid w:val="00611C81"/>
    <w:rsid w:val="00614241"/>
    <w:rsid w:val="00614C02"/>
    <w:rsid w:val="00616B58"/>
    <w:rsid w:val="00617710"/>
    <w:rsid w:val="00623F2A"/>
    <w:rsid w:val="00624CF0"/>
    <w:rsid w:val="00625163"/>
    <w:rsid w:val="00625B4F"/>
    <w:rsid w:val="00626AEB"/>
    <w:rsid w:val="00626DE7"/>
    <w:rsid w:val="006311AA"/>
    <w:rsid w:val="006316BF"/>
    <w:rsid w:val="006335BD"/>
    <w:rsid w:val="00633E48"/>
    <w:rsid w:val="00633FB8"/>
    <w:rsid w:val="00635B9D"/>
    <w:rsid w:val="0063790E"/>
    <w:rsid w:val="00645A8B"/>
    <w:rsid w:val="006465DB"/>
    <w:rsid w:val="00646631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3B47"/>
    <w:rsid w:val="006750E2"/>
    <w:rsid w:val="00677910"/>
    <w:rsid w:val="00681D93"/>
    <w:rsid w:val="0068380E"/>
    <w:rsid w:val="00683ADF"/>
    <w:rsid w:val="00685810"/>
    <w:rsid w:val="006871EC"/>
    <w:rsid w:val="00690797"/>
    <w:rsid w:val="00691302"/>
    <w:rsid w:val="006919ED"/>
    <w:rsid w:val="00691D2D"/>
    <w:rsid w:val="00692312"/>
    <w:rsid w:val="00694B14"/>
    <w:rsid w:val="00695C03"/>
    <w:rsid w:val="0069610F"/>
    <w:rsid w:val="00696280"/>
    <w:rsid w:val="00696B87"/>
    <w:rsid w:val="006A6401"/>
    <w:rsid w:val="006A6A54"/>
    <w:rsid w:val="006A76F8"/>
    <w:rsid w:val="006B0381"/>
    <w:rsid w:val="006B4BF3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BE4"/>
    <w:rsid w:val="006E1DF5"/>
    <w:rsid w:val="006E21C4"/>
    <w:rsid w:val="006E2623"/>
    <w:rsid w:val="006E3FFD"/>
    <w:rsid w:val="006E5B6B"/>
    <w:rsid w:val="006F0ED6"/>
    <w:rsid w:val="006F1BF7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3387"/>
    <w:rsid w:val="00715D4F"/>
    <w:rsid w:val="00716168"/>
    <w:rsid w:val="0071680F"/>
    <w:rsid w:val="007169F6"/>
    <w:rsid w:val="00723F0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45"/>
    <w:rsid w:val="0074604E"/>
    <w:rsid w:val="007461FF"/>
    <w:rsid w:val="00747AB4"/>
    <w:rsid w:val="0075111E"/>
    <w:rsid w:val="00751ACB"/>
    <w:rsid w:val="007523EC"/>
    <w:rsid w:val="00752EAA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A0E"/>
    <w:rsid w:val="00791490"/>
    <w:rsid w:val="00791AF0"/>
    <w:rsid w:val="007924FA"/>
    <w:rsid w:val="007934AC"/>
    <w:rsid w:val="00793A97"/>
    <w:rsid w:val="007949ED"/>
    <w:rsid w:val="00796EA5"/>
    <w:rsid w:val="007A3CE3"/>
    <w:rsid w:val="007A5A5D"/>
    <w:rsid w:val="007B0453"/>
    <w:rsid w:val="007B21E5"/>
    <w:rsid w:val="007B26C5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D20"/>
    <w:rsid w:val="007C55CC"/>
    <w:rsid w:val="007C591A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57DD"/>
    <w:rsid w:val="00846BCC"/>
    <w:rsid w:val="008477A2"/>
    <w:rsid w:val="00850CAA"/>
    <w:rsid w:val="00854EC2"/>
    <w:rsid w:val="00857304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5FB5"/>
    <w:rsid w:val="00876D94"/>
    <w:rsid w:val="00876EC1"/>
    <w:rsid w:val="00877D93"/>
    <w:rsid w:val="00880456"/>
    <w:rsid w:val="008814D6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76B"/>
    <w:rsid w:val="008A382C"/>
    <w:rsid w:val="008A3AEC"/>
    <w:rsid w:val="008A4E1B"/>
    <w:rsid w:val="008A552A"/>
    <w:rsid w:val="008A5AB3"/>
    <w:rsid w:val="008A5C1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D0904"/>
    <w:rsid w:val="008D0CED"/>
    <w:rsid w:val="008D2392"/>
    <w:rsid w:val="008D470E"/>
    <w:rsid w:val="008D48B7"/>
    <w:rsid w:val="008E2C4E"/>
    <w:rsid w:val="008E4540"/>
    <w:rsid w:val="008E4AC5"/>
    <w:rsid w:val="008E688F"/>
    <w:rsid w:val="008F2D9E"/>
    <w:rsid w:val="008F46A1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15CE"/>
    <w:rsid w:val="009449A2"/>
    <w:rsid w:val="00945323"/>
    <w:rsid w:val="00951919"/>
    <w:rsid w:val="00952200"/>
    <w:rsid w:val="0095339E"/>
    <w:rsid w:val="00953AA6"/>
    <w:rsid w:val="009561C2"/>
    <w:rsid w:val="00961226"/>
    <w:rsid w:val="009613D8"/>
    <w:rsid w:val="00962058"/>
    <w:rsid w:val="00963F94"/>
    <w:rsid w:val="00965229"/>
    <w:rsid w:val="00967846"/>
    <w:rsid w:val="0097233A"/>
    <w:rsid w:val="009733AD"/>
    <w:rsid w:val="00982BF5"/>
    <w:rsid w:val="00983C8F"/>
    <w:rsid w:val="00984CD6"/>
    <w:rsid w:val="0098563C"/>
    <w:rsid w:val="00987C66"/>
    <w:rsid w:val="0099222D"/>
    <w:rsid w:val="00992852"/>
    <w:rsid w:val="00992BB0"/>
    <w:rsid w:val="0099325E"/>
    <w:rsid w:val="00993D19"/>
    <w:rsid w:val="009944F6"/>
    <w:rsid w:val="00997801"/>
    <w:rsid w:val="009A00FD"/>
    <w:rsid w:val="009A5279"/>
    <w:rsid w:val="009A7DE4"/>
    <w:rsid w:val="009B04B1"/>
    <w:rsid w:val="009B07E0"/>
    <w:rsid w:val="009B0D67"/>
    <w:rsid w:val="009B17E7"/>
    <w:rsid w:val="009B1BE8"/>
    <w:rsid w:val="009B316A"/>
    <w:rsid w:val="009B4466"/>
    <w:rsid w:val="009B5773"/>
    <w:rsid w:val="009B63A2"/>
    <w:rsid w:val="009C0E67"/>
    <w:rsid w:val="009C35EE"/>
    <w:rsid w:val="009C39C9"/>
    <w:rsid w:val="009C3A1F"/>
    <w:rsid w:val="009C43DC"/>
    <w:rsid w:val="009C448A"/>
    <w:rsid w:val="009C6680"/>
    <w:rsid w:val="009C7B9B"/>
    <w:rsid w:val="009D044D"/>
    <w:rsid w:val="009D0886"/>
    <w:rsid w:val="009D1489"/>
    <w:rsid w:val="009D2955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2409"/>
    <w:rsid w:val="009F2FF9"/>
    <w:rsid w:val="009F5BFA"/>
    <w:rsid w:val="009F5FFA"/>
    <w:rsid w:val="009F6F51"/>
    <w:rsid w:val="009F7218"/>
    <w:rsid w:val="00A00F83"/>
    <w:rsid w:val="00A0227E"/>
    <w:rsid w:val="00A04520"/>
    <w:rsid w:val="00A0525C"/>
    <w:rsid w:val="00A05682"/>
    <w:rsid w:val="00A06284"/>
    <w:rsid w:val="00A11514"/>
    <w:rsid w:val="00A120A9"/>
    <w:rsid w:val="00A122C9"/>
    <w:rsid w:val="00A12B87"/>
    <w:rsid w:val="00A17C65"/>
    <w:rsid w:val="00A20575"/>
    <w:rsid w:val="00A21780"/>
    <w:rsid w:val="00A22050"/>
    <w:rsid w:val="00A2352E"/>
    <w:rsid w:val="00A23ECF"/>
    <w:rsid w:val="00A24835"/>
    <w:rsid w:val="00A2544D"/>
    <w:rsid w:val="00A2618D"/>
    <w:rsid w:val="00A26C66"/>
    <w:rsid w:val="00A27233"/>
    <w:rsid w:val="00A272A4"/>
    <w:rsid w:val="00A27BBF"/>
    <w:rsid w:val="00A27F16"/>
    <w:rsid w:val="00A31CC6"/>
    <w:rsid w:val="00A33684"/>
    <w:rsid w:val="00A338AD"/>
    <w:rsid w:val="00A37D35"/>
    <w:rsid w:val="00A41C2B"/>
    <w:rsid w:val="00A41DC8"/>
    <w:rsid w:val="00A45400"/>
    <w:rsid w:val="00A45DE3"/>
    <w:rsid w:val="00A4614D"/>
    <w:rsid w:val="00A46AD2"/>
    <w:rsid w:val="00A47406"/>
    <w:rsid w:val="00A47F15"/>
    <w:rsid w:val="00A52BED"/>
    <w:rsid w:val="00A540F7"/>
    <w:rsid w:val="00A562FD"/>
    <w:rsid w:val="00A5650B"/>
    <w:rsid w:val="00A57E46"/>
    <w:rsid w:val="00A61094"/>
    <w:rsid w:val="00A6162D"/>
    <w:rsid w:val="00A62F1D"/>
    <w:rsid w:val="00A63BB5"/>
    <w:rsid w:val="00A6418A"/>
    <w:rsid w:val="00A65727"/>
    <w:rsid w:val="00A65C75"/>
    <w:rsid w:val="00A67D7B"/>
    <w:rsid w:val="00A705AA"/>
    <w:rsid w:val="00A71449"/>
    <w:rsid w:val="00A75F34"/>
    <w:rsid w:val="00A762B1"/>
    <w:rsid w:val="00A80AB4"/>
    <w:rsid w:val="00A81AE2"/>
    <w:rsid w:val="00A81E19"/>
    <w:rsid w:val="00A84878"/>
    <w:rsid w:val="00A84CFC"/>
    <w:rsid w:val="00A86B20"/>
    <w:rsid w:val="00A877A7"/>
    <w:rsid w:val="00A91033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CED"/>
    <w:rsid w:val="00AC1A22"/>
    <w:rsid w:val="00AC2DF2"/>
    <w:rsid w:val="00AC5866"/>
    <w:rsid w:val="00AD17E0"/>
    <w:rsid w:val="00AD2078"/>
    <w:rsid w:val="00AD2DCB"/>
    <w:rsid w:val="00AD5227"/>
    <w:rsid w:val="00AE4983"/>
    <w:rsid w:val="00AE5606"/>
    <w:rsid w:val="00AF4BA1"/>
    <w:rsid w:val="00AF62A3"/>
    <w:rsid w:val="00AF7E55"/>
    <w:rsid w:val="00B00EC6"/>
    <w:rsid w:val="00B01F41"/>
    <w:rsid w:val="00B03AE4"/>
    <w:rsid w:val="00B04579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50E4C"/>
    <w:rsid w:val="00B51284"/>
    <w:rsid w:val="00B535CE"/>
    <w:rsid w:val="00B53F56"/>
    <w:rsid w:val="00B5568C"/>
    <w:rsid w:val="00B56328"/>
    <w:rsid w:val="00B57061"/>
    <w:rsid w:val="00B57FBA"/>
    <w:rsid w:val="00B57FF0"/>
    <w:rsid w:val="00B61CBD"/>
    <w:rsid w:val="00B62F9A"/>
    <w:rsid w:val="00B632CC"/>
    <w:rsid w:val="00B64869"/>
    <w:rsid w:val="00B65405"/>
    <w:rsid w:val="00B66127"/>
    <w:rsid w:val="00B67775"/>
    <w:rsid w:val="00B75AC7"/>
    <w:rsid w:val="00B75DDE"/>
    <w:rsid w:val="00B761AF"/>
    <w:rsid w:val="00B802F1"/>
    <w:rsid w:val="00B816A0"/>
    <w:rsid w:val="00B81EC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6BBB"/>
    <w:rsid w:val="00BA7488"/>
    <w:rsid w:val="00BA7D25"/>
    <w:rsid w:val="00BB067E"/>
    <w:rsid w:val="00BB1609"/>
    <w:rsid w:val="00BB2F70"/>
    <w:rsid w:val="00BB57B3"/>
    <w:rsid w:val="00BB5AE0"/>
    <w:rsid w:val="00BC0121"/>
    <w:rsid w:val="00BC1698"/>
    <w:rsid w:val="00BC31D4"/>
    <w:rsid w:val="00BC73B1"/>
    <w:rsid w:val="00BC7450"/>
    <w:rsid w:val="00BD0397"/>
    <w:rsid w:val="00BD32F0"/>
    <w:rsid w:val="00BD37EF"/>
    <w:rsid w:val="00BD44EF"/>
    <w:rsid w:val="00BD62DA"/>
    <w:rsid w:val="00BE3B95"/>
    <w:rsid w:val="00BE4DC5"/>
    <w:rsid w:val="00BE5B7C"/>
    <w:rsid w:val="00BE7E86"/>
    <w:rsid w:val="00BF037A"/>
    <w:rsid w:val="00BF0FD2"/>
    <w:rsid w:val="00BF3383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6E8C"/>
    <w:rsid w:val="00C136A4"/>
    <w:rsid w:val="00C20704"/>
    <w:rsid w:val="00C208D4"/>
    <w:rsid w:val="00C220BA"/>
    <w:rsid w:val="00C22409"/>
    <w:rsid w:val="00C234E8"/>
    <w:rsid w:val="00C2562A"/>
    <w:rsid w:val="00C25B28"/>
    <w:rsid w:val="00C276C3"/>
    <w:rsid w:val="00C27D18"/>
    <w:rsid w:val="00C305C3"/>
    <w:rsid w:val="00C31EFA"/>
    <w:rsid w:val="00C32400"/>
    <w:rsid w:val="00C33CEB"/>
    <w:rsid w:val="00C35432"/>
    <w:rsid w:val="00C367CE"/>
    <w:rsid w:val="00C36812"/>
    <w:rsid w:val="00C36BEB"/>
    <w:rsid w:val="00C36DDE"/>
    <w:rsid w:val="00C3700F"/>
    <w:rsid w:val="00C41B28"/>
    <w:rsid w:val="00C41BBC"/>
    <w:rsid w:val="00C41FB3"/>
    <w:rsid w:val="00C459E6"/>
    <w:rsid w:val="00C473EB"/>
    <w:rsid w:val="00C51DDF"/>
    <w:rsid w:val="00C522EE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90C"/>
    <w:rsid w:val="00C92512"/>
    <w:rsid w:val="00C937A5"/>
    <w:rsid w:val="00C938B1"/>
    <w:rsid w:val="00C93CE2"/>
    <w:rsid w:val="00CA5239"/>
    <w:rsid w:val="00CB014D"/>
    <w:rsid w:val="00CB16E3"/>
    <w:rsid w:val="00CB2DAD"/>
    <w:rsid w:val="00CB31F6"/>
    <w:rsid w:val="00CB3D39"/>
    <w:rsid w:val="00CB5B3C"/>
    <w:rsid w:val="00CB7801"/>
    <w:rsid w:val="00CB7DDB"/>
    <w:rsid w:val="00CC4ADA"/>
    <w:rsid w:val="00CC5CDE"/>
    <w:rsid w:val="00CC65F8"/>
    <w:rsid w:val="00CC708E"/>
    <w:rsid w:val="00CD36C0"/>
    <w:rsid w:val="00CD504B"/>
    <w:rsid w:val="00CE0DC5"/>
    <w:rsid w:val="00CE1A04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2024E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413C0"/>
    <w:rsid w:val="00D43EA3"/>
    <w:rsid w:val="00D455DF"/>
    <w:rsid w:val="00D45D07"/>
    <w:rsid w:val="00D4755B"/>
    <w:rsid w:val="00D509C9"/>
    <w:rsid w:val="00D51D1D"/>
    <w:rsid w:val="00D52EE9"/>
    <w:rsid w:val="00D53641"/>
    <w:rsid w:val="00D538CE"/>
    <w:rsid w:val="00D53E8D"/>
    <w:rsid w:val="00D549CC"/>
    <w:rsid w:val="00D55DBC"/>
    <w:rsid w:val="00D56D68"/>
    <w:rsid w:val="00D607F7"/>
    <w:rsid w:val="00D60D76"/>
    <w:rsid w:val="00D60DC1"/>
    <w:rsid w:val="00D62FD8"/>
    <w:rsid w:val="00D64C2D"/>
    <w:rsid w:val="00D66A03"/>
    <w:rsid w:val="00D66B12"/>
    <w:rsid w:val="00D71ED7"/>
    <w:rsid w:val="00D731E8"/>
    <w:rsid w:val="00D75CF2"/>
    <w:rsid w:val="00D77400"/>
    <w:rsid w:val="00D82A49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21FD"/>
    <w:rsid w:val="00DA42E8"/>
    <w:rsid w:val="00DA4416"/>
    <w:rsid w:val="00DB0A62"/>
    <w:rsid w:val="00DB1B68"/>
    <w:rsid w:val="00DB3BC7"/>
    <w:rsid w:val="00DB443A"/>
    <w:rsid w:val="00DB4D06"/>
    <w:rsid w:val="00DB72A7"/>
    <w:rsid w:val="00DB7EBB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F0A70"/>
    <w:rsid w:val="00DF2920"/>
    <w:rsid w:val="00DF3109"/>
    <w:rsid w:val="00DF407F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C86"/>
    <w:rsid w:val="00E07C38"/>
    <w:rsid w:val="00E101B1"/>
    <w:rsid w:val="00E1258B"/>
    <w:rsid w:val="00E12B66"/>
    <w:rsid w:val="00E147B0"/>
    <w:rsid w:val="00E14913"/>
    <w:rsid w:val="00E14A81"/>
    <w:rsid w:val="00E169AC"/>
    <w:rsid w:val="00E16B2F"/>
    <w:rsid w:val="00E172CA"/>
    <w:rsid w:val="00E213B1"/>
    <w:rsid w:val="00E270F4"/>
    <w:rsid w:val="00E273CC"/>
    <w:rsid w:val="00E276BB"/>
    <w:rsid w:val="00E27A6B"/>
    <w:rsid w:val="00E27D2F"/>
    <w:rsid w:val="00E31A7A"/>
    <w:rsid w:val="00E320D4"/>
    <w:rsid w:val="00E32D29"/>
    <w:rsid w:val="00E34246"/>
    <w:rsid w:val="00E362FB"/>
    <w:rsid w:val="00E36468"/>
    <w:rsid w:val="00E36EBD"/>
    <w:rsid w:val="00E406C4"/>
    <w:rsid w:val="00E4080D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37F9"/>
    <w:rsid w:val="00E738D8"/>
    <w:rsid w:val="00E73A69"/>
    <w:rsid w:val="00E75B95"/>
    <w:rsid w:val="00E77B90"/>
    <w:rsid w:val="00E81BAE"/>
    <w:rsid w:val="00E81ED6"/>
    <w:rsid w:val="00E84593"/>
    <w:rsid w:val="00E85137"/>
    <w:rsid w:val="00E85C8E"/>
    <w:rsid w:val="00E906ED"/>
    <w:rsid w:val="00E91359"/>
    <w:rsid w:val="00E91754"/>
    <w:rsid w:val="00E91C43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7550"/>
    <w:rsid w:val="00EE7FDA"/>
    <w:rsid w:val="00EF0427"/>
    <w:rsid w:val="00EF0635"/>
    <w:rsid w:val="00EF1351"/>
    <w:rsid w:val="00EF1B00"/>
    <w:rsid w:val="00EF2245"/>
    <w:rsid w:val="00EF4266"/>
    <w:rsid w:val="00EF655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66E1"/>
    <w:rsid w:val="00F4085F"/>
    <w:rsid w:val="00F44185"/>
    <w:rsid w:val="00F45E34"/>
    <w:rsid w:val="00F46407"/>
    <w:rsid w:val="00F46CA3"/>
    <w:rsid w:val="00F477E2"/>
    <w:rsid w:val="00F5058C"/>
    <w:rsid w:val="00F51118"/>
    <w:rsid w:val="00F52ACE"/>
    <w:rsid w:val="00F5758E"/>
    <w:rsid w:val="00F57D81"/>
    <w:rsid w:val="00F61B45"/>
    <w:rsid w:val="00F6517A"/>
    <w:rsid w:val="00F6539E"/>
    <w:rsid w:val="00F65546"/>
    <w:rsid w:val="00F659B2"/>
    <w:rsid w:val="00F66283"/>
    <w:rsid w:val="00F701EB"/>
    <w:rsid w:val="00F707A3"/>
    <w:rsid w:val="00F71BB2"/>
    <w:rsid w:val="00F71C72"/>
    <w:rsid w:val="00F724BC"/>
    <w:rsid w:val="00F76ED1"/>
    <w:rsid w:val="00F813EB"/>
    <w:rsid w:val="00F83318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6791"/>
    <w:rsid w:val="00F96B7D"/>
    <w:rsid w:val="00FA00D4"/>
    <w:rsid w:val="00FA3EF1"/>
    <w:rsid w:val="00FA4928"/>
    <w:rsid w:val="00FA62E1"/>
    <w:rsid w:val="00FB0ABD"/>
    <w:rsid w:val="00FB0F80"/>
    <w:rsid w:val="00FB1C06"/>
    <w:rsid w:val="00FB2914"/>
    <w:rsid w:val="00FB4B30"/>
    <w:rsid w:val="00FB4EC2"/>
    <w:rsid w:val="00FB52B5"/>
    <w:rsid w:val="00FB6DD3"/>
    <w:rsid w:val="00FB7A56"/>
    <w:rsid w:val="00FC4C51"/>
    <w:rsid w:val="00FC5674"/>
    <w:rsid w:val="00FC6CB6"/>
    <w:rsid w:val="00FC77F1"/>
    <w:rsid w:val="00FD1CB8"/>
    <w:rsid w:val="00FD4123"/>
    <w:rsid w:val="00FD75E5"/>
    <w:rsid w:val="00FE1977"/>
    <w:rsid w:val="00FE4460"/>
    <w:rsid w:val="00FE62FE"/>
    <w:rsid w:val="00FE6644"/>
    <w:rsid w:val="00FE7319"/>
    <w:rsid w:val="00FE7B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D0BE-D554-43F6-B3A9-DC4ED100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3</Pages>
  <Words>95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secge</cp:lastModifiedBy>
  <cp:revision>320</cp:revision>
  <cp:lastPrinted>2019-09-05T17:34:00Z</cp:lastPrinted>
  <dcterms:created xsi:type="dcterms:W3CDTF">2018-11-23T16:52:00Z</dcterms:created>
  <dcterms:modified xsi:type="dcterms:W3CDTF">2020-02-27T16:25:00Z</dcterms:modified>
</cp:coreProperties>
</file>